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338A9" w14:textId="62A328D3" w:rsidR="00CE1D94" w:rsidRPr="00CE1D94" w:rsidRDefault="00A6703A" w:rsidP="006805FB">
      <w:pPr>
        <w:suppressAutoHyphens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</w:t>
      </w:r>
      <w:r w:rsidR="0026221C">
        <w:rPr>
          <w:rFonts w:ascii="Times New Roman" w:hAnsi="Times New Roman" w:cs="Times New Roman"/>
          <w:sz w:val="24"/>
          <w:szCs w:val="24"/>
        </w:rPr>
        <w:t xml:space="preserve">Study Working </w:t>
      </w:r>
      <w:r>
        <w:rPr>
          <w:rFonts w:ascii="Times New Roman" w:hAnsi="Times New Roman" w:cs="Times New Roman"/>
          <w:sz w:val="24"/>
          <w:szCs w:val="24"/>
        </w:rPr>
        <w:t>Title]</w:t>
      </w:r>
    </w:p>
    <w:p w14:paraId="0A215FC6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D63E122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68531063" w14:textId="3921B28A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Prospectus</w:t>
      </w:r>
      <w:commentRangeEnd w:id="1"/>
      <w:r w:rsidR="00283957">
        <w:rPr>
          <w:rStyle w:val="CommentReference"/>
        </w:rPr>
        <w:commentReference w:id="1"/>
      </w:r>
    </w:p>
    <w:p w14:paraId="55A8942F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F49B055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8FE7DE1" w14:textId="77777777" w:rsidR="00CE1D94" w:rsidRPr="00CE1D94" w:rsidRDefault="00CE1D94" w:rsidP="00CE1D94">
      <w:pPr>
        <w:jc w:val="center"/>
        <w:rPr>
          <w:rFonts w:ascii="Times New Roman" w:hAnsi="Times New Roman" w:cs="Times New Roman"/>
          <w:b/>
          <w:bCs/>
          <w:color w:val="4F81BD"/>
          <w:sz w:val="24"/>
          <w:szCs w:val="24"/>
          <w:lang w:val="x-none" w:eastAsia="x-none"/>
        </w:rPr>
      </w:pPr>
    </w:p>
    <w:p w14:paraId="262FE1C7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1D94">
        <w:rPr>
          <w:rFonts w:ascii="Times New Roman" w:hAnsi="Times New Roman" w:cs="Times New Roman"/>
          <w:sz w:val="24"/>
          <w:szCs w:val="24"/>
        </w:rPr>
        <w:t>Submitted to Northcentral University</w:t>
      </w:r>
    </w:p>
    <w:p w14:paraId="15F55C3F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0E0A546" w14:textId="28507BBF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1D94">
        <w:rPr>
          <w:rFonts w:ascii="Times New Roman" w:hAnsi="Times New Roman" w:cs="Times New Roman"/>
          <w:sz w:val="24"/>
          <w:szCs w:val="24"/>
        </w:rPr>
        <w:t>School of Education</w:t>
      </w:r>
    </w:p>
    <w:p w14:paraId="45310D60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1D94">
        <w:rPr>
          <w:rFonts w:ascii="Times New Roman" w:hAnsi="Times New Roman" w:cs="Times New Roman"/>
          <w:sz w:val="24"/>
          <w:szCs w:val="24"/>
        </w:rPr>
        <w:t>in Partial Fulfillment of the</w:t>
      </w:r>
    </w:p>
    <w:p w14:paraId="05DAF665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1D94">
        <w:rPr>
          <w:rFonts w:ascii="Times New Roman" w:hAnsi="Times New Roman" w:cs="Times New Roman"/>
          <w:sz w:val="24"/>
          <w:szCs w:val="24"/>
        </w:rPr>
        <w:t>Requirements for the Degree of</w:t>
      </w:r>
    </w:p>
    <w:p w14:paraId="3C2B2974" w14:textId="66A26B90" w:rsidR="00CE1D94" w:rsidRPr="00CE1D94" w:rsidRDefault="00AC7468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 OF </w:t>
      </w:r>
      <w:commentRangeStart w:id="2"/>
      <w:r>
        <w:rPr>
          <w:rFonts w:ascii="Times New Roman" w:hAnsi="Times New Roman" w:cs="Times New Roman"/>
          <w:sz w:val="24"/>
          <w:szCs w:val="24"/>
        </w:rPr>
        <w:t>XXXXXXX</w:t>
      </w:r>
      <w:commentRangeEnd w:id="2"/>
      <w:r>
        <w:rPr>
          <w:rStyle w:val="CommentReference"/>
        </w:rPr>
        <w:commentReference w:id="2"/>
      </w:r>
    </w:p>
    <w:p w14:paraId="23041B46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6F970B71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09EE50A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AC57531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E1D94">
        <w:rPr>
          <w:rFonts w:ascii="Times New Roman" w:hAnsi="Times New Roman" w:cs="Times New Roman"/>
          <w:sz w:val="24"/>
          <w:szCs w:val="24"/>
        </w:rPr>
        <w:t>by</w:t>
      </w:r>
    </w:p>
    <w:p w14:paraId="442DBA5C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95321EE" w14:textId="5FE78CAA" w:rsidR="00CE1D94" w:rsidRPr="00CE1D94" w:rsidRDefault="00A6703A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>[NAME]</w:t>
      </w:r>
      <w:commentRangeEnd w:id="3"/>
      <w:r w:rsidR="00AC7468">
        <w:rPr>
          <w:rStyle w:val="CommentReference"/>
        </w:rPr>
        <w:commentReference w:id="3"/>
      </w:r>
    </w:p>
    <w:p w14:paraId="75497E60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F821DB1" w14:textId="77777777" w:rsidR="00CE1D94" w:rsidRPr="00CE1D94" w:rsidRDefault="00CE1D94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5DB9C9AB" w14:textId="47F9A4B9" w:rsidR="00CE1D94" w:rsidRPr="00CE1D94" w:rsidRDefault="00A6703A" w:rsidP="00CE1D9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Diego, California</w:t>
      </w:r>
    </w:p>
    <w:p w14:paraId="12CA573C" w14:textId="573983CE" w:rsidR="00CE1D94" w:rsidRDefault="00A6703A" w:rsidP="007543FB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commentRangeStart w:id="4"/>
      <w:r>
        <w:rPr>
          <w:rFonts w:ascii="Times New Roman" w:hAnsi="Times New Roman" w:cs="Times New Roman"/>
          <w:sz w:val="24"/>
          <w:szCs w:val="24"/>
        </w:rPr>
        <w:t>[month/year]</w:t>
      </w:r>
      <w:commentRangeEnd w:id="4"/>
      <w:r w:rsidR="00AC7468">
        <w:rPr>
          <w:rStyle w:val="CommentReference"/>
        </w:rPr>
        <w:commentReference w:id="4"/>
      </w:r>
    </w:p>
    <w:p w14:paraId="230DF614" w14:textId="77777777" w:rsidR="00E4555B" w:rsidRDefault="00E4555B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292FB6EE" w14:textId="6F8D8400" w:rsidR="003051FF" w:rsidRPr="00A6703A" w:rsidRDefault="003051FF" w:rsidP="00F24C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A6703A">
        <w:rPr>
          <w:rFonts w:ascii="Times New Roman" w:hAnsi="Times New Roman" w:cs="Times New Roman"/>
          <w:sz w:val="24"/>
          <w:szCs w:val="24"/>
          <w:lang w:val="en"/>
        </w:rPr>
        <w:lastRenderedPageBreak/>
        <w:t xml:space="preserve">Table of </w:t>
      </w:r>
      <w:commentRangeStart w:id="5"/>
      <w:r w:rsidRPr="00A6703A">
        <w:rPr>
          <w:rFonts w:ascii="Times New Roman" w:hAnsi="Times New Roman" w:cs="Times New Roman"/>
          <w:sz w:val="24"/>
          <w:szCs w:val="24"/>
          <w:lang w:val="en"/>
        </w:rPr>
        <w:t>Contents</w:t>
      </w:r>
      <w:commentRangeEnd w:id="5"/>
      <w:r w:rsidR="0083737B">
        <w:rPr>
          <w:rStyle w:val="CommentReference"/>
        </w:rPr>
        <w:commentReference w:id="5"/>
      </w:r>
    </w:p>
    <w:sdt>
      <w:sdtPr>
        <w:rPr>
          <w:rFonts w:ascii="Times New Roman" w:hAnsi="Times New Roman" w:cs="Times New Roman"/>
          <w:sz w:val="24"/>
          <w:szCs w:val="24"/>
        </w:rPr>
        <w:id w:val="-1711334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B37076" w14:textId="6FB643D1" w:rsidR="00F24C67" w:rsidRPr="004626DB" w:rsidRDefault="003051FF" w:rsidP="00F24C67">
          <w:pPr>
            <w:pStyle w:val="TOC1"/>
            <w:tabs>
              <w:tab w:val="right" w:leader="dot" w:pos="8630"/>
            </w:tabs>
            <w:spacing w:before="240" w:after="12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24C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4C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4C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5299716" w:history="1">
            <w:r w:rsidR="00F24C67" w:rsidRPr="00462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299716 \h </w:instrTex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6DB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E4107" w14:textId="207148AA" w:rsidR="00F24C67" w:rsidRPr="004626DB" w:rsidRDefault="00656092" w:rsidP="00F24C67">
          <w:pPr>
            <w:pStyle w:val="TOC1"/>
            <w:tabs>
              <w:tab w:val="right" w:leader="dot" w:pos="8630"/>
            </w:tabs>
            <w:spacing w:before="240" w:after="12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5299717" w:history="1">
            <w:r w:rsidR="00F24C67" w:rsidRPr="00462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ement of the Problem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299717 \h </w:instrTex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6DB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15B12" w14:textId="4260AB64" w:rsidR="00F24C67" w:rsidRPr="004626DB" w:rsidRDefault="00656092" w:rsidP="00F24C67">
          <w:pPr>
            <w:pStyle w:val="TOC1"/>
            <w:tabs>
              <w:tab w:val="right" w:leader="dot" w:pos="8630"/>
            </w:tabs>
            <w:spacing w:before="240" w:after="12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5299718" w:history="1">
            <w:r w:rsidR="00F24C67" w:rsidRPr="00462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y Purpose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299718 \h </w:instrTex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6DB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F9DD9" w14:textId="56C09780" w:rsidR="00F24C67" w:rsidRPr="004626DB" w:rsidRDefault="00656092" w:rsidP="00F24C67">
          <w:pPr>
            <w:pStyle w:val="TOC1"/>
            <w:tabs>
              <w:tab w:val="right" w:leader="dot" w:pos="8630"/>
            </w:tabs>
            <w:spacing w:before="240" w:after="12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5299719" w:history="1">
            <w:r w:rsidR="00F24C67" w:rsidRPr="00462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299719 \h </w:instrTex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6DB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785A5" w14:textId="178E8284" w:rsidR="00F24C67" w:rsidRPr="004626DB" w:rsidRDefault="00656092" w:rsidP="00F24C67">
          <w:pPr>
            <w:pStyle w:val="TOC1"/>
            <w:tabs>
              <w:tab w:val="right" w:leader="dot" w:pos="8630"/>
            </w:tabs>
            <w:spacing w:before="240" w:after="12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5299720" w:history="1">
            <w:r w:rsidR="00F24C67" w:rsidRPr="00462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 and Design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299720 \h </w:instrTex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6DB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ECF7F" w14:textId="692241D7" w:rsidR="00F24C67" w:rsidRPr="004626DB" w:rsidRDefault="00656092" w:rsidP="00F24C67">
          <w:pPr>
            <w:pStyle w:val="TOC1"/>
            <w:tabs>
              <w:tab w:val="right" w:leader="dot" w:pos="8630"/>
            </w:tabs>
            <w:spacing w:before="240" w:after="12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5299721" w:history="1">
            <w:r w:rsidR="00F24C67" w:rsidRPr="00462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299721 \h </w:instrTex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6DB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B430E" w14:textId="229351B3" w:rsidR="00F24C67" w:rsidRPr="004626DB" w:rsidRDefault="00656092" w:rsidP="00F24C67">
          <w:pPr>
            <w:pStyle w:val="TOC1"/>
            <w:tabs>
              <w:tab w:val="right" w:leader="dot" w:pos="8630"/>
            </w:tabs>
            <w:spacing w:before="240" w:after="12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85299722" w:history="1">
            <w:r w:rsidR="00F24C67" w:rsidRPr="004626D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notated Bibliography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299722 \h </w:instrTex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26DB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24C67" w:rsidRPr="00462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26E99" w14:textId="1C3F768B" w:rsidR="003051FF" w:rsidRPr="00A6703A" w:rsidRDefault="003051FF" w:rsidP="00F24C67">
          <w:pPr>
            <w:spacing w:before="24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24C6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D64E98" w14:textId="6CA248E3" w:rsidR="003051FF" w:rsidRDefault="003051FF" w:rsidP="00301C70">
      <w:pPr>
        <w:tabs>
          <w:tab w:val="left" w:pos="3930"/>
          <w:tab w:val="center" w:pos="4680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28D30C4D" w14:textId="3F4AE121" w:rsidR="003051FF" w:rsidRDefault="003051FF" w:rsidP="00301C70">
      <w:pPr>
        <w:tabs>
          <w:tab w:val="left" w:pos="3930"/>
          <w:tab w:val="center" w:pos="4680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5191E25D" w14:textId="0DFCBC56" w:rsidR="00835A92" w:rsidRDefault="00835A92">
      <w:pPr>
        <w:rPr>
          <w:rFonts w:ascii="Times New Roman" w:eastAsiaTheme="majorEastAsia" w:hAnsi="Times New Roman" w:cstheme="majorBidi"/>
          <w:b/>
          <w:sz w:val="24"/>
          <w:szCs w:val="32"/>
          <w:lang w:val="en"/>
        </w:rPr>
      </w:pPr>
      <w:bookmarkStart w:id="6" w:name="_Toc485299716"/>
    </w:p>
    <w:p w14:paraId="6A846564" w14:textId="77777777" w:rsidR="00E4555B" w:rsidRDefault="00E4555B">
      <w:pPr>
        <w:sectPr w:rsidR="00E4555B" w:rsidSect="00E4555B">
          <w:type w:val="continuous"/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5F6DAC2C" w14:textId="69A61D54" w:rsidR="009F51B6" w:rsidRDefault="009F51B6" w:rsidP="00F24C67">
      <w:pPr>
        <w:pStyle w:val="APALevel1"/>
      </w:pPr>
      <w:commentRangeStart w:id="7"/>
      <w:r w:rsidRPr="00301C70">
        <w:lastRenderedPageBreak/>
        <w:t>Introduction</w:t>
      </w:r>
      <w:bookmarkEnd w:id="6"/>
      <w:commentRangeEnd w:id="7"/>
      <w:r w:rsidR="007543FB">
        <w:rPr>
          <w:rStyle w:val="CommentReference"/>
          <w:rFonts w:asciiTheme="minorHAnsi" w:eastAsiaTheme="minorHAnsi" w:hAnsiTheme="minorHAnsi" w:cstheme="minorBidi"/>
          <w:b w:val="0"/>
          <w:lang w:val="en-US"/>
        </w:rPr>
        <w:commentReference w:id="7"/>
      </w:r>
    </w:p>
    <w:p w14:paraId="47BC3C10" w14:textId="4304E7A8" w:rsidR="00F24C67" w:rsidRDefault="00762AC7" w:rsidP="009C2409">
      <w:pPr>
        <w:tabs>
          <w:tab w:val="left" w:pos="7368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text here…</w:t>
      </w:r>
      <w:r w:rsidR="007543FB">
        <w:rPr>
          <w:rFonts w:ascii="Times New Roman" w:hAnsi="Times New Roman" w:cs="Times New Roman"/>
          <w:sz w:val="24"/>
          <w:szCs w:val="24"/>
        </w:rPr>
        <w:t xml:space="preserve"> </w:t>
      </w:r>
      <w:r w:rsidR="009C2409">
        <w:rPr>
          <w:rFonts w:ascii="Times New Roman" w:hAnsi="Times New Roman" w:cs="Times New Roman"/>
          <w:sz w:val="24"/>
          <w:szCs w:val="24"/>
        </w:rPr>
        <w:tab/>
      </w:r>
    </w:p>
    <w:p w14:paraId="55969264" w14:textId="55A81A30" w:rsidR="000D389B" w:rsidRPr="00283957" w:rsidRDefault="00283957" w:rsidP="00FB3154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Include any necessary background in your introduction to ensure the reader is made aware of the essential concepts and literature needed to understand the study problem</w:t>
      </w:r>
      <w:r w:rsidR="009C2409">
        <w:rPr>
          <w:rFonts w:ascii="Times New Roman" w:hAnsi="Times New Roman" w:cs="Times New Roman"/>
          <w:color w:val="FF0000"/>
          <w:sz w:val="24"/>
          <w:szCs w:val="24"/>
        </w:rPr>
        <w:t xml:space="preserve">. The introduction will also include the background necessary to understand the </w:t>
      </w:r>
      <w:r w:rsidR="009C2409" w:rsidRPr="000E439B">
        <w:rPr>
          <w:rFonts w:ascii="Times New Roman" w:hAnsi="Times New Roman" w:cs="Times New Roman"/>
          <w:color w:val="FF0000"/>
          <w:sz w:val="24"/>
          <w:szCs w:val="24"/>
        </w:rPr>
        <w:t>study problem.</w:t>
      </w:r>
      <w:r w:rsidR="000E439B" w:rsidRPr="000E439B">
        <w:rPr>
          <w:rFonts w:ascii="Times New Roman" w:hAnsi="Times New Roman" w:cs="Times New Roman"/>
          <w:color w:val="FF0000"/>
          <w:sz w:val="24"/>
          <w:szCs w:val="24"/>
        </w:rPr>
        <w:t xml:space="preserve"> Devote approximately 2 to 4 pages to this section.</w:t>
      </w:r>
      <w:r w:rsidRPr="000E439B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3A9E0CE0" w14:textId="605E796D" w:rsidR="00C32083" w:rsidRDefault="00F24C67" w:rsidP="00FB3154">
      <w:pPr>
        <w:pStyle w:val="APALevel1"/>
      </w:pPr>
      <w:bookmarkStart w:id="8" w:name="_Toc485299717"/>
      <w:r>
        <w:t xml:space="preserve">Statement of the </w:t>
      </w:r>
      <w:commentRangeStart w:id="9"/>
      <w:r w:rsidR="00952E90" w:rsidRPr="00952E90">
        <w:t>Problem</w:t>
      </w:r>
      <w:bookmarkEnd w:id="8"/>
      <w:commentRangeEnd w:id="9"/>
      <w:r w:rsidR="007543FB">
        <w:rPr>
          <w:rStyle w:val="CommentReference"/>
          <w:rFonts w:asciiTheme="minorHAnsi" w:eastAsiaTheme="minorHAnsi" w:hAnsiTheme="minorHAnsi" w:cstheme="minorBidi"/>
          <w:b w:val="0"/>
          <w:lang w:val="en-US"/>
        </w:rPr>
        <w:commentReference w:id="9"/>
      </w:r>
    </w:p>
    <w:p w14:paraId="2DDAA729" w14:textId="73F87246" w:rsidR="00762AC7" w:rsidRPr="00F24C67" w:rsidRDefault="00762AC7" w:rsidP="00FB31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text here…</w:t>
      </w:r>
    </w:p>
    <w:p w14:paraId="23654568" w14:textId="4CF0385C" w:rsidR="00F24C67" w:rsidRPr="00FB3154" w:rsidRDefault="00FB3154" w:rsidP="00FB3154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3154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FB3154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>Your problem must come from a critical issue that must be addressed, otherwise negative consequences will occur or continue</w:t>
      </w:r>
      <w:r w:rsidR="009C2409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 xml:space="preserve">. </w:t>
      </w:r>
      <w:r w:rsidRPr="00FB3154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 xml:space="preserve">In most cases, scholarly citations within </w:t>
      </w:r>
      <w:r w:rsidRPr="00553770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>the past 5 years are required to support the problem you will investigate.</w:t>
      </w:r>
      <w:r w:rsidR="00553770" w:rsidRPr="00553770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 xml:space="preserve"> </w:t>
      </w:r>
      <w:r w:rsidR="00553770" w:rsidRPr="00553770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553770" w:rsidRPr="00553770">
        <w:rPr>
          <w:rFonts w:ascii="Times New Roman" w:hAnsi="Times New Roman" w:cs="Times New Roman"/>
          <w:color w:val="FF0000"/>
          <w:sz w:val="24"/>
          <w:szCs w:val="24"/>
          <w:u w:val="single"/>
        </w:rPr>
        <w:t>not</w:t>
      </w:r>
      <w:r w:rsidR="00553770" w:rsidRPr="00553770">
        <w:rPr>
          <w:rFonts w:ascii="Times New Roman" w:hAnsi="Times New Roman" w:cs="Times New Roman"/>
          <w:color w:val="FF0000"/>
          <w:sz w:val="24"/>
          <w:szCs w:val="24"/>
        </w:rPr>
        <w:t xml:space="preserve"> exceed 250-300 words.</w:t>
      </w:r>
      <w:r w:rsidRPr="00553770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>]</w:t>
      </w:r>
    </w:p>
    <w:p w14:paraId="168EBA32" w14:textId="550A3E90" w:rsidR="000E5868" w:rsidRDefault="000E5868" w:rsidP="00FB3154">
      <w:pPr>
        <w:pStyle w:val="APALevel1"/>
      </w:pPr>
      <w:bookmarkStart w:id="10" w:name="_Toc485299718"/>
      <w:commentRangeStart w:id="11"/>
      <w:r w:rsidRPr="00301C70">
        <w:t>Purpose</w:t>
      </w:r>
      <w:bookmarkEnd w:id="10"/>
      <w:commentRangeEnd w:id="11"/>
      <w:r w:rsidR="009C2409">
        <w:t xml:space="preserve"> of the Study</w:t>
      </w:r>
      <w:r w:rsidR="007543FB">
        <w:rPr>
          <w:rStyle w:val="CommentReference"/>
          <w:rFonts w:asciiTheme="minorHAnsi" w:eastAsiaTheme="minorHAnsi" w:hAnsiTheme="minorHAnsi" w:cstheme="minorBidi"/>
          <w:b w:val="0"/>
          <w:lang w:val="en-US"/>
        </w:rPr>
        <w:commentReference w:id="11"/>
      </w:r>
    </w:p>
    <w:p w14:paraId="339F46CE" w14:textId="20EEA354" w:rsidR="00762AC7" w:rsidRDefault="00762AC7" w:rsidP="00FB315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text here…</w:t>
      </w:r>
    </w:p>
    <w:p w14:paraId="33EE3DCD" w14:textId="7B7E0501" w:rsidR="00EB6AA9" w:rsidRPr="00EB6AA9" w:rsidRDefault="00EB6AA9" w:rsidP="00EB6AA9">
      <w:pPr>
        <w:spacing w:line="480" w:lineRule="auto"/>
        <w:rPr>
          <w:rFonts w:ascii="Times New Roman" w:hAnsi="Times New Roman" w:cs="Times New Roman"/>
          <w:color w:val="FF0000"/>
          <w:sz w:val="18"/>
        </w:rPr>
      </w:pPr>
      <w:r w:rsidRPr="00EB6AA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EB6AA9">
        <w:rPr>
          <w:rFonts w:ascii="Times New Roman" w:hAnsi="Times New Roman" w:cs="Times New Roman"/>
          <w:color w:val="FF0000"/>
          <w:spacing w:val="3"/>
          <w:sz w:val="24"/>
          <w:szCs w:val="29"/>
          <w:shd w:val="clear" w:color="auto" w:fill="FFFFFF"/>
        </w:rPr>
        <w:t>The purpose statement should begin with “The purpose of this (quantitative, qualitative, mixed</w:t>
      </w:r>
      <w:r w:rsidR="00B754A2">
        <w:rPr>
          <w:rFonts w:ascii="Times New Roman" w:hAnsi="Times New Roman" w:cs="Times New Roman"/>
          <w:color w:val="FF0000"/>
          <w:spacing w:val="3"/>
          <w:sz w:val="24"/>
          <w:szCs w:val="29"/>
          <w:shd w:val="clear" w:color="auto" w:fill="FFFFFF"/>
        </w:rPr>
        <w:t xml:space="preserve"> </w:t>
      </w:r>
      <w:r w:rsidR="00B754A2" w:rsidRPr="00DE14EB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>and the specific research approach aligned with the method</w:t>
      </w:r>
      <w:r w:rsidRPr="00DE14EB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 xml:space="preserve">) study is to…” </w:t>
      </w:r>
      <w:r w:rsidRPr="00DD5A73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>Remember your purpose statement must directly align with your problem statement and research question(s)</w:t>
      </w:r>
      <w:r w:rsidR="00DD5A73" w:rsidRPr="00DD5A73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 xml:space="preserve">, which means the same words to identify key concepts will be used throughout </w:t>
      </w:r>
      <w:r w:rsidR="00DD5A73" w:rsidRPr="00DD5A73">
        <w:rPr>
          <w:rFonts w:ascii="Times New Roman" w:hAnsi="Times New Roman" w:cs="Times New Roman"/>
          <w:color w:val="FF0000"/>
          <w:sz w:val="24"/>
          <w:szCs w:val="24"/>
        </w:rPr>
        <w:t>the problem, purpose and research questions and not deviate</w:t>
      </w:r>
      <w:r w:rsidR="00DE14EB" w:rsidRPr="00DD5A73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 xml:space="preserve">. </w:t>
      </w:r>
      <w:r w:rsidR="00DE14EB" w:rsidRPr="00DD5A73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DE14EB" w:rsidRPr="00DD5A73">
        <w:rPr>
          <w:rFonts w:ascii="Times New Roman" w:hAnsi="Times New Roman" w:cs="Times New Roman"/>
          <w:color w:val="FF0000"/>
          <w:sz w:val="24"/>
          <w:szCs w:val="24"/>
          <w:u w:val="single"/>
        </w:rPr>
        <w:t>not</w:t>
      </w:r>
      <w:r w:rsidR="00DE14EB" w:rsidRPr="00DD5A73">
        <w:rPr>
          <w:rFonts w:ascii="Times New Roman" w:hAnsi="Times New Roman" w:cs="Times New Roman"/>
          <w:color w:val="FF0000"/>
          <w:sz w:val="24"/>
          <w:szCs w:val="24"/>
        </w:rPr>
        <w:t xml:space="preserve"> exceed one paragraph or one page.</w:t>
      </w:r>
      <w:r w:rsidRPr="00DD5A73">
        <w:rPr>
          <w:rFonts w:ascii="Times New Roman" w:hAnsi="Times New Roman" w:cs="Times New Roman"/>
          <w:color w:val="FF0000"/>
          <w:spacing w:val="3"/>
          <w:sz w:val="24"/>
          <w:szCs w:val="24"/>
          <w:shd w:val="clear" w:color="auto" w:fill="FFFFFF"/>
        </w:rPr>
        <w:t>]</w:t>
      </w:r>
    </w:p>
    <w:p w14:paraId="2987C0EA" w14:textId="172548E5" w:rsidR="00924690" w:rsidRPr="00045AFE" w:rsidRDefault="00924690" w:rsidP="00F24C67">
      <w:pPr>
        <w:pStyle w:val="APALevel1"/>
        <w:rPr>
          <w:rFonts w:cs="Times New Roman"/>
          <w:szCs w:val="24"/>
        </w:rPr>
      </w:pPr>
      <w:bookmarkStart w:id="12" w:name="_Toc485299719"/>
      <w:r w:rsidRPr="00045AFE">
        <w:rPr>
          <w:rFonts w:cs="Times New Roman"/>
          <w:szCs w:val="24"/>
        </w:rPr>
        <w:t xml:space="preserve">Research </w:t>
      </w:r>
      <w:commentRangeStart w:id="13"/>
      <w:r w:rsidRPr="00045AFE">
        <w:rPr>
          <w:rFonts w:cs="Times New Roman"/>
          <w:szCs w:val="24"/>
        </w:rPr>
        <w:t>Questions</w:t>
      </w:r>
      <w:bookmarkEnd w:id="12"/>
      <w:commentRangeEnd w:id="13"/>
      <w:r w:rsidR="007543FB" w:rsidRPr="00045AFE">
        <w:rPr>
          <w:rStyle w:val="CommentReference"/>
          <w:rFonts w:eastAsiaTheme="minorHAnsi" w:cs="Times New Roman"/>
          <w:b w:val="0"/>
          <w:sz w:val="24"/>
          <w:szCs w:val="24"/>
          <w:lang w:val="en-US"/>
        </w:rPr>
        <w:commentReference w:id="13"/>
      </w:r>
    </w:p>
    <w:p w14:paraId="0C0CE5B6" w14:textId="3D067EF1" w:rsidR="00924690" w:rsidRPr="00045AFE" w:rsidRDefault="00924690" w:rsidP="009045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5AFE">
        <w:rPr>
          <w:rFonts w:ascii="Times New Roman" w:hAnsi="Times New Roman" w:cs="Times New Roman"/>
          <w:sz w:val="24"/>
          <w:szCs w:val="24"/>
        </w:rPr>
        <w:tab/>
      </w:r>
      <w:r w:rsidR="00B754A2" w:rsidRPr="00B754A2">
        <w:rPr>
          <w:rFonts w:ascii="Times New Roman" w:hAnsi="Times New Roman" w:cs="Times New Roman"/>
          <w:b/>
          <w:sz w:val="24"/>
          <w:szCs w:val="24"/>
        </w:rPr>
        <w:t>R</w:t>
      </w:r>
      <w:r w:rsidRPr="00045AFE">
        <w:rPr>
          <w:rFonts w:ascii="Times New Roman" w:hAnsi="Times New Roman" w:cs="Times New Roman"/>
          <w:b/>
          <w:sz w:val="24"/>
          <w:szCs w:val="24"/>
        </w:rPr>
        <w:t>Q1</w:t>
      </w:r>
      <w:r w:rsidR="009C24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3CFD5B3" w14:textId="3D40B287" w:rsidR="000D389B" w:rsidRPr="00045AFE" w:rsidRDefault="00924690" w:rsidP="001123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5AFE">
        <w:rPr>
          <w:rFonts w:ascii="Times New Roman" w:hAnsi="Times New Roman" w:cs="Times New Roman"/>
          <w:sz w:val="24"/>
          <w:szCs w:val="24"/>
        </w:rPr>
        <w:tab/>
      </w:r>
      <w:r w:rsidR="00B754A2" w:rsidRPr="00B754A2">
        <w:rPr>
          <w:rFonts w:ascii="Times New Roman" w:hAnsi="Times New Roman" w:cs="Times New Roman"/>
          <w:b/>
          <w:sz w:val="24"/>
          <w:szCs w:val="24"/>
        </w:rPr>
        <w:t>R</w:t>
      </w:r>
      <w:commentRangeStart w:id="14"/>
      <w:r w:rsidR="006805FB" w:rsidRPr="00045AFE">
        <w:rPr>
          <w:rFonts w:ascii="Times New Roman" w:hAnsi="Times New Roman" w:cs="Times New Roman"/>
          <w:b/>
          <w:sz w:val="24"/>
          <w:szCs w:val="24"/>
        </w:rPr>
        <w:t>Q2</w:t>
      </w:r>
      <w:commentRangeEnd w:id="14"/>
      <w:r w:rsidR="007543FB" w:rsidRPr="00045AFE">
        <w:rPr>
          <w:rStyle w:val="CommentReference"/>
          <w:rFonts w:ascii="Times New Roman" w:hAnsi="Times New Roman" w:cs="Times New Roman"/>
          <w:sz w:val="24"/>
          <w:szCs w:val="24"/>
        </w:rPr>
        <w:commentReference w:id="14"/>
      </w:r>
      <w:r w:rsidR="009C240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C3EB2F3" w14:textId="0DB88F4F" w:rsidR="00045AFE" w:rsidRPr="00045AFE" w:rsidRDefault="00045AFE" w:rsidP="001123D6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5AF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[Hypothesis(es) will </w:t>
      </w:r>
      <w:r w:rsidR="0040399E">
        <w:rPr>
          <w:rFonts w:ascii="Times New Roman" w:hAnsi="Times New Roman" w:cs="Times New Roman"/>
          <w:color w:val="FF0000"/>
          <w:sz w:val="24"/>
          <w:szCs w:val="24"/>
        </w:rPr>
        <w:t xml:space="preserve">directly </w:t>
      </w:r>
      <w:r w:rsidRPr="00045AFE">
        <w:rPr>
          <w:rFonts w:ascii="Times New Roman" w:hAnsi="Times New Roman" w:cs="Times New Roman"/>
          <w:color w:val="FF0000"/>
          <w:sz w:val="24"/>
          <w:szCs w:val="24"/>
        </w:rPr>
        <w:t xml:space="preserve">follow </w:t>
      </w:r>
      <w:r w:rsidR="0040399E">
        <w:rPr>
          <w:rFonts w:ascii="Times New Roman" w:hAnsi="Times New Roman" w:cs="Times New Roman"/>
          <w:color w:val="FF0000"/>
          <w:sz w:val="24"/>
          <w:szCs w:val="24"/>
        </w:rPr>
        <w:t xml:space="preserve">RQs </w:t>
      </w:r>
      <w:r w:rsidRPr="00045AFE">
        <w:rPr>
          <w:rFonts w:ascii="Times New Roman" w:hAnsi="Times New Roman" w:cs="Times New Roman"/>
          <w:color w:val="FF0000"/>
          <w:sz w:val="24"/>
          <w:szCs w:val="24"/>
        </w:rPr>
        <w:t>for quantitative studies]</w:t>
      </w:r>
    </w:p>
    <w:p w14:paraId="712C3D16" w14:textId="058EA943" w:rsidR="00374ED0" w:rsidRPr="00045AFE" w:rsidRDefault="009F51B6" w:rsidP="00F24C67">
      <w:pPr>
        <w:pStyle w:val="APALevel1"/>
        <w:rPr>
          <w:rFonts w:cs="Times New Roman"/>
          <w:szCs w:val="24"/>
        </w:rPr>
      </w:pPr>
      <w:bookmarkStart w:id="15" w:name="_Toc485299720"/>
      <w:r w:rsidRPr="00045AFE">
        <w:rPr>
          <w:rFonts w:cs="Times New Roman"/>
          <w:szCs w:val="24"/>
        </w:rPr>
        <w:t xml:space="preserve">Method and </w:t>
      </w:r>
      <w:commentRangeStart w:id="16"/>
      <w:r w:rsidRPr="00045AFE">
        <w:rPr>
          <w:rFonts w:cs="Times New Roman"/>
          <w:szCs w:val="24"/>
        </w:rPr>
        <w:t>Design</w:t>
      </w:r>
      <w:bookmarkEnd w:id="15"/>
      <w:commentRangeEnd w:id="16"/>
      <w:r w:rsidR="000D389B" w:rsidRPr="00045AFE">
        <w:rPr>
          <w:rStyle w:val="CommentReference"/>
          <w:rFonts w:eastAsiaTheme="minorHAnsi" w:cs="Times New Roman"/>
          <w:b w:val="0"/>
          <w:sz w:val="24"/>
          <w:szCs w:val="24"/>
          <w:lang w:val="en-US"/>
        </w:rPr>
        <w:commentReference w:id="16"/>
      </w:r>
    </w:p>
    <w:p w14:paraId="5F821E8A" w14:textId="77777777" w:rsidR="00762AC7" w:rsidRPr="00045AFE" w:rsidRDefault="00762AC7" w:rsidP="00EB6AA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5AFE">
        <w:rPr>
          <w:rFonts w:ascii="Times New Roman" w:hAnsi="Times New Roman" w:cs="Times New Roman"/>
          <w:sz w:val="24"/>
          <w:szCs w:val="24"/>
        </w:rPr>
        <w:t>Begin text here…</w:t>
      </w:r>
    </w:p>
    <w:p w14:paraId="0F5A32C1" w14:textId="2700C19D" w:rsidR="00CE1D94" w:rsidRPr="007D73F0" w:rsidRDefault="00EB6AA9" w:rsidP="00EB6AA9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  <w:r w:rsidRPr="00045AF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[In this section, you will offer a complete justification </w:t>
      </w:r>
      <w:r w:rsidR="00045AFE">
        <w:rPr>
          <w:rFonts w:ascii="Times New Roman" w:hAnsi="Times New Roman" w:cs="Times New Roman"/>
          <w:color w:val="FF0000"/>
          <w:sz w:val="24"/>
          <w:szCs w:val="24"/>
          <w:lang w:val="en"/>
        </w:rPr>
        <w:t>for your selection of the study</w:t>
      </w:r>
      <w:r w:rsidRPr="00045AFE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method and the research design aligned with your method </w:t>
      </w:r>
      <w:r w:rsidRPr="007D73F0">
        <w:rPr>
          <w:rFonts w:ascii="Times New Roman" w:hAnsi="Times New Roman" w:cs="Times New Roman"/>
          <w:color w:val="FF0000"/>
          <w:sz w:val="24"/>
          <w:szCs w:val="24"/>
          <w:lang w:val="en"/>
        </w:rPr>
        <w:t>choice</w:t>
      </w:r>
      <w:r w:rsidR="009C2409">
        <w:rPr>
          <w:rFonts w:ascii="Times New Roman" w:hAnsi="Times New Roman" w:cs="Times New Roman"/>
          <w:color w:val="FF0000"/>
          <w:sz w:val="24"/>
          <w:szCs w:val="24"/>
          <w:lang w:val="en"/>
        </w:rPr>
        <w:t>.</w:t>
      </w:r>
      <w:r w:rsidR="00026D20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A complete rationale must be presented to justify your choice of the qualitative or quantitative method and a rationale for the specific research approach aligned with the method that you plan to use for the study. </w:t>
      </w:r>
      <w:r w:rsidR="00357555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Target population, sampling method, </w:t>
      </w:r>
      <w:r w:rsidR="00A371F9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and </w:t>
      </w:r>
      <w:r w:rsidR="00357555">
        <w:rPr>
          <w:rFonts w:ascii="Times New Roman" w:hAnsi="Times New Roman" w:cs="Times New Roman"/>
          <w:color w:val="FF0000"/>
          <w:sz w:val="24"/>
          <w:szCs w:val="24"/>
          <w:lang w:val="en"/>
        </w:rPr>
        <w:t>data collection and data analysis method</w:t>
      </w:r>
      <w:r w:rsidR="00A371F9">
        <w:rPr>
          <w:rFonts w:ascii="Times New Roman" w:hAnsi="Times New Roman" w:cs="Times New Roman"/>
          <w:color w:val="FF0000"/>
          <w:sz w:val="24"/>
          <w:szCs w:val="24"/>
          <w:lang w:val="en"/>
        </w:rPr>
        <w:t>s</w:t>
      </w:r>
      <w:r w:rsidR="00357555">
        <w:rPr>
          <w:rFonts w:ascii="Times New Roman" w:hAnsi="Times New Roman" w:cs="Times New Roman"/>
          <w:color w:val="FF0000"/>
          <w:sz w:val="24"/>
          <w:szCs w:val="24"/>
          <w:lang w:val="en"/>
        </w:rPr>
        <w:t xml:space="preserve"> may also be initially discussed here, but full discussions of these choices are optional at this stage.</w:t>
      </w:r>
      <w:r w:rsidR="007D73F0" w:rsidRPr="007D73F0">
        <w:rPr>
          <w:rFonts w:ascii="Times New Roman" w:hAnsi="Times New Roman" w:cs="Times New Roman"/>
          <w:color w:val="FF0000"/>
          <w:sz w:val="24"/>
          <w:szCs w:val="24"/>
          <w:lang w:val="en"/>
        </w:rPr>
        <w:t>]</w:t>
      </w:r>
    </w:p>
    <w:p w14:paraId="45C58C6C" w14:textId="028474BF" w:rsidR="00835A92" w:rsidRDefault="00835A92">
      <w:pPr>
        <w:rPr>
          <w:rFonts w:ascii="Times New Roman" w:eastAsiaTheme="majorEastAsia" w:hAnsi="Times New Roman" w:cstheme="majorBidi"/>
          <w:b/>
          <w:sz w:val="24"/>
          <w:szCs w:val="32"/>
          <w:lang w:val="en"/>
        </w:rPr>
      </w:pPr>
      <w:bookmarkStart w:id="17" w:name="_Toc485299721"/>
    </w:p>
    <w:p w14:paraId="699B5DFE" w14:textId="77777777" w:rsidR="007543FB" w:rsidRDefault="007543FB">
      <w:pPr>
        <w:rPr>
          <w:rFonts w:ascii="Times New Roman" w:eastAsiaTheme="majorEastAsia" w:hAnsi="Times New Roman" w:cstheme="majorBidi"/>
          <w:b/>
          <w:sz w:val="24"/>
          <w:szCs w:val="32"/>
          <w:lang w:val="en"/>
        </w:rPr>
      </w:pPr>
      <w:r>
        <w:br w:type="page"/>
      </w:r>
    </w:p>
    <w:p w14:paraId="5F441C91" w14:textId="2E7F6D93" w:rsidR="00C32083" w:rsidRPr="00AA586B" w:rsidRDefault="00374ED0" w:rsidP="00F24C67">
      <w:pPr>
        <w:pStyle w:val="APALevel1"/>
        <w:rPr>
          <w:b w:val="0"/>
        </w:rPr>
      </w:pPr>
      <w:r w:rsidRPr="00AA586B">
        <w:rPr>
          <w:b w:val="0"/>
        </w:rPr>
        <w:lastRenderedPageBreak/>
        <w:t>References</w:t>
      </w:r>
      <w:bookmarkEnd w:id="17"/>
    </w:p>
    <w:p w14:paraId="1CEF7C38" w14:textId="5B9F8CBE" w:rsidR="003051FF" w:rsidRPr="00762AC7" w:rsidRDefault="003051FF" w:rsidP="00F24C6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04B472A6" w14:textId="598F43FD" w:rsidR="00AA586B" w:rsidRPr="00762AC7" w:rsidRDefault="00762AC7" w:rsidP="00AA586B">
      <w:pPr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commentRangeStart w:id="18"/>
      <w:commentRangeEnd w:id="18"/>
      <w:r w:rsidRPr="00762AC7">
        <w:rPr>
          <w:rStyle w:val="CommentReference"/>
          <w:rFonts w:ascii="Times New Roman" w:eastAsia="Times New Roman" w:hAnsi="Times New Roman" w:cs="Times New Roman"/>
          <w:sz w:val="24"/>
          <w:szCs w:val="24"/>
        </w:rPr>
        <w:commentReference w:id="18"/>
      </w:r>
      <w:r w:rsidR="00AA586B">
        <w:rPr>
          <w:rFonts w:ascii="Times New Roman" w:eastAsia="Times New Roman" w:hAnsi="Times New Roman" w:cs="Times New Roman"/>
          <w:sz w:val="24"/>
          <w:szCs w:val="24"/>
        </w:rPr>
        <w:t xml:space="preserve">Author, A. A. (2019). </w:t>
      </w:r>
      <w:r w:rsidR="00AA586B" w:rsidRPr="006C4132">
        <w:rPr>
          <w:rFonts w:ascii="Times New Roman" w:eastAsia="Times New Roman" w:hAnsi="Times New Roman" w:cs="Times New Roman"/>
          <w:i/>
          <w:sz w:val="24"/>
          <w:szCs w:val="24"/>
        </w:rPr>
        <w:t>Book title</w:t>
      </w:r>
      <w:r w:rsidR="00AA586B">
        <w:rPr>
          <w:rFonts w:ascii="Times New Roman" w:eastAsia="Times New Roman" w:hAnsi="Times New Roman" w:cs="Times New Roman"/>
          <w:sz w:val="24"/>
          <w:szCs w:val="24"/>
        </w:rPr>
        <w:t xml:space="preserve">. New York: Routledge. </w:t>
      </w:r>
    </w:p>
    <w:p w14:paraId="7E8F4F30" w14:textId="77777777" w:rsidR="00762AC7" w:rsidRPr="00762AC7" w:rsidRDefault="00762AC7" w:rsidP="00762A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DDD26E" w14:textId="77777777" w:rsidR="00762AC7" w:rsidRPr="00762AC7" w:rsidRDefault="00762AC7" w:rsidP="00762A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AC7">
        <w:rPr>
          <w:rFonts w:ascii="Times New Roman" w:eastAsia="Times New Roman" w:hAnsi="Times New Roman" w:cs="Times New Roman"/>
          <w:sz w:val="24"/>
          <w:szCs w:val="24"/>
        </w:rPr>
        <w:t>Reference 2</w:t>
      </w:r>
    </w:p>
    <w:p w14:paraId="0ADEB8AE" w14:textId="77777777" w:rsidR="00762AC7" w:rsidRPr="00762AC7" w:rsidRDefault="00762AC7" w:rsidP="00762A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5FA236" w14:textId="77777777" w:rsidR="00762AC7" w:rsidRPr="00762AC7" w:rsidRDefault="00762AC7" w:rsidP="00762AC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62AC7">
        <w:rPr>
          <w:rFonts w:ascii="Times New Roman" w:eastAsia="Times New Roman" w:hAnsi="Times New Roman" w:cs="Times New Roman"/>
          <w:sz w:val="24"/>
          <w:szCs w:val="24"/>
        </w:rPr>
        <w:t>Reference n</w:t>
      </w:r>
    </w:p>
    <w:p w14:paraId="12E73C21" w14:textId="77B3C7EC" w:rsidR="003051FF" w:rsidRPr="00762AC7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470997A1" w14:textId="5904600F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17E5FF6F" w14:textId="34EE8552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3D7D7AB3" w14:textId="75AE2488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34BC6B1F" w14:textId="0E332620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5B4A5CC2" w14:textId="24269658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776269AF" w14:textId="3CD0A760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2BB1DAC1" w14:textId="4DB09538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0A596F5F" w14:textId="3B5E64A7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2F482D51" w14:textId="76D098D1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3B83907F" w14:textId="1C5B6BC8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7A429F5C" w14:textId="0623E054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2961A26D" w14:textId="72394801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1A8C5397" w14:textId="70752074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586B03EA" w14:textId="0CB9B603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4B885786" w14:textId="494471D8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61D05677" w14:textId="18F1CD26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0F57FCB5" w14:textId="40E1434D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1CDFC66E" w14:textId="4A992A34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70F4F557" w14:textId="6018FD6F" w:rsidR="003051FF" w:rsidRDefault="003051FF" w:rsidP="00C32083">
      <w:pPr>
        <w:ind w:left="720" w:hanging="720"/>
        <w:rPr>
          <w:rFonts w:ascii="Times New Roman" w:hAnsi="Times New Roman" w:cs="Times New Roman"/>
          <w:sz w:val="24"/>
          <w:szCs w:val="24"/>
          <w:lang w:val="en"/>
        </w:rPr>
      </w:pPr>
    </w:p>
    <w:p w14:paraId="71A3ED0F" w14:textId="77777777" w:rsidR="00F24C67" w:rsidRDefault="00F24C6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"/>
        </w:rPr>
      </w:pPr>
      <w:r>
        <w:rPr>
          <w:b/>
          <w:lang w:val="en"/>
        </w:rPr>
        <w:br w:type="page"/>
      </w:r>
    </w:p>
    <w:p w14:paraId="0AD0BFD2" w14:textId="6FEEC721" w:rsidR="003051FF" w:rsidRPr="00AA586B" w:rsidRDefault="003051FF" w:rsidP="00F24C67">
      <w:pPr>
        <w:pStyle w:val="APALevel1"/>
        <w:rPr>
          <w:b w:val="0"/>
        </w:rPr>
      </w:pPr>
      <w:bookmarkStart w:id="19" w:name="_Toc485299722"/>
      <w:r w:rsidRPr="00AA586B">
        <w:rPr>
          <w:b w:val="0"/>
        </w:rPr>
        <w:lastRenderedPageBreak/>
        <w:t xml:space="preserve">Annotated </w:t>
      </w:r>
      <w:commentRangeStart w:id="20"/>
      <w:r w:rsidRPr="00AA586B">
        <w:rPr>
          <w:b w:val="0"/>
        </w:rPr>
        <w:t>Bibliography</w:t>
      </w:r>
      <w:bookmarkEnd w:id="19"/>
      <w:commentRangeEnd w:id="20"/>
      <w:r w:rsidR="007543FB" w:rsidRPr="00AA586B">
        <w:rPr>
          <w:rStyle w:val="CommentReference"/>
          <w:rFonts w:asciiTheme="minorHAnsi" w:eastAsiaTheme="minorHAnsi" w:hAnsiTheme="minorHAnsi" w:cstheme="minorBidi"/>
          <w:b w:val="0"/>
          <w:lang w:val="en-US"/>
        </w:rPr>
        <w:commentReference w:id="20"/>
      </w:r>
    </w:p>
    <w:p w14:paraId="365A2F08" w14:textId="77777777" w:rsidR="00F24C67" w:rsidRPr="00F24C67" w:rsidRDefault="00F24C67" w:rsidP="00F24C67">
      <w:pPr>
        <w:pStyle w:val="APALevel1"/>
        <w:spacing w:line="240" w:lineRule="auto"/>
        <w:jc w:val="left"/>
        <w:rPr>
          <w:b w:val="0"/>
        </w:rPr>
      </w:pPr>
    </w:p>
    <w:sectPr w:rsidR="00F24C67" w:rsidRPr="00F24C67" w:rsidSect="00E4555B">
      <w:headerReference w:type="default" r:id="rId11"/>
      <w:footerReference w:type="default" r:id="rId12"/>
      <w:type w:val="continuous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date="2018-11-15T16:55:00Z" w:initials="Author">
    <w:p w14:paraId="1E173EAF" w14:textId="77777777" w:rsidR="008D0035" w:rsidRDefault="00283957" w:rsidP="00283957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565A5C"/>
          <w:spacing w:val="3"/>
          <w:sz w:val="29"/>
          <w:szCs w:val="29"/>
        </w:rPr>
      </w:pPr>
      <w:r>
        <w:rPr>
          <w:rStyle w:val="CommentReference"/>
        </w:rPr>
        <w:annotationRef/>
      </w:r>
      <w:r w:rsidR="00FB3154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Be sure to visit the detailed instructions </w:t>
      </w:r>
      <w:r w:rsidR="008D0035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and resources found </w:t>
      </w:r>
      <w:r w:rsidR="00FB3154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under each weekly assignment to construct the </w:t>
      </w:r>
      <w:r w:rsidR="008D0035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respective </w:t>
      </w:r>
      <w:r w:rsidR="00FB3154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sections </w:t>
      </w:r>
      <w:r w:rsidR="00045AFE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>of</w:t>
      </w:r>
      <w:r w:rsidR="00FB3154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 the </w:t>
      </w:r>
      <w:r w:rsidR="00045AFE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research </w:t>
      </w:r>
      <w:r w:rsidR="00FB3154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prospectus. </w:t>
      </w:r>
    </w:p>
    <w:p w14:paraId="4B1303A2" w14:textId="77777777" w:rsidR="008D0035" w:rsidRDefault="008D0035" w:rsidP="00283957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565A5C"/>
          <w:spacing w:val="3"/>
          <w:sz w:val="29"/>
          <w:szCs w:val="29"/>
        </w:rPr>
      </w:pPr>
    </w:p>
    <w:p w14:paraId="0EDCC5E8" w14:textId="66FC6CD4" w:rsidR="00FB3154" w:rsidRDefault="00FB3154" w:rsidP="00283957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565A5C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>The course will culminate in a final polished draft of your dissertation research prospectus for rubric grading in week 8</w:t>
      </w:r>
      <w:r w:rsidR="009C2409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. </w:t>
      </w:r>
      <w:r w:rsidR="008D0035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Ideally, several of these sections will migrate to Chapter 1 of your dissertation proposal when you move on to the dissertation course series. </w:t>
      </w:r>
    </w:p>
    <w:p w14:paraId="2B1BE92D" w14:textId="77777777" w:rsidR="00FB3154" w:rsidRDefault="00FB3154" w:rsidP="00283957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565A5C"/>
          <w:spacing w:val="3"/>
          <w:sz w:val="29"/>
          <w:szCs w:val="29"/>
        </w:rPr>
      </w:pPr>
    </w:p>
    <w:p w14:paraId="65AE886B" w14:textId="46A10A7B" w:rsidR="00283957" w:rsidRPr="00FB3154" w:rsidRDefault="00283957" w:rsidP="00283957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b/>
          <w:color w:val="565A5C"/>
          <w:spacing w:val="3"/>
          <w:sz w:val="29"/>
          <w:szCs w:val="29"/>
        </w:rPr>
      </w:pPr>
      <w:r w:rsidRPr="00FB3154">
        <w:rPr>
          <w:rFonts w:ascii="Lucida Sans Unicode" w:hAnsi="Lucida Sans Unicode" w:cs="Lucida Sans Unicode"/>
          <w:b/>
          <w:color w:val="565A5C"/>
          <w:spacing w:val="3"/>
          <w:sz w:val="29"/>
          <w:szCs w:val="29"/>
        </w:rPr>
        <w:t>Week 8 - Signature Assignment</w:t>
      </w:r>
    </w:p>
    <w:p w14:paraId="7C040E0B" w14:textId="14BE5AD0" w:rsidR="00283957" w:rsidRPr="00283957" w:rsidRDefault="00283957" w:rsidP="00283957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Review the Learning Outcomes and Course Concepts provided earlier in this course. Review feedback received from your professor on all course assignments. Create a dissertation prospectus, integrating all feedback received. </w:t>
      </w:r>
      <w:r w:rsidRPr="00283957">
        <w:rPr>
          <w:rFonts w:ascii="Lucida Sans Unicode" w:hAnsi="Lucida Sans Unicode" w:cs="Lucida Sans Unicode"/>
          <w:i/>
          <w:color w:val="565A5C"/>
          <w:spacing w:val="3"/>
          <w:sz w:val="29"/>
          <w:szCs w:val="29"/>
        </w:rPr>
        <w:t>This will serve as the preliminary research focus and design for your dissertation courses.</w:t>
      </w:r>
      <w:r w:rsidRPr="00283957">
        <w:rPr>
          <w:rFonts w:ascii="Lucida Sans Unicode" w:hAnsi="Lucida Sans Unicode" w:cs="Lucida Sans Unicode"/>
          <w:color w:val="565A5C"/>
          <w:spacing w:val="3"/>
          <w:sz w:val="29"/>
          <w:szCs w:val="29"/>
        </w:rPr>
        <w:t xml:space="preserve"> Include the following components in this order: </w:t>
      </w:r>
    </w:p>
    <w:p w14:paraId="429BBEBF" w14:textId="77777777" w:rsidR="00283957" w:rsidRP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Cover Page followed by a Table of Contents</w:t>
      </w:r>
    </w:p>
    <w:p w14:paraId="6BF17DE0" w14:textId="77777777" w:rsidR="00283957" w:rsidRP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ntroduction</w:t>
      </w:r>
    </w:p>
    <w:p w14:paraId="2A76E812" w14:textId="77777777" w:rsidR="00283957" w:rsidRP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Background</w:t>
      </w:r>
    </w:p>
    <w:p w14:paraId="2EB1D162" w14:textId="77777777" w:rsidR="00283957" w:rsidRP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roblem Statement</w:t>
      </w:r>
    </w:p>
    <w:p w14:paraId="76BA6415" w14:textId="77777777" w:rsidR="00283957" w:rsidRP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urpose Statement</w:t>
      </w:r>
    </w:p>
    <w:p w14:paraId="679E5E68" w14:textId="77777777" w:rsidR="00283957" w:rsidRP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Research Questions</w:t>
      </w:r>
    </w:p>
    <w:p w14:paraId="4198A176" w14:textId="77777777" w:rsidR="00283957" w:rsidRP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Hypotheses (If applicable)</w:t>
      </w:r>
    </w:p>
    <w:p w14:paraId="1776F201" w14:textId="30121E1E" w:rsidR="00283957" w:rsidRPr="00283957" w:rsidRDefault="009C2409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283957"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Method and Design</w:t>
      </w:r>
    </w:p>
    <w:p w14:paraId="492EC470" w14:textId="421A2FC1" w:rsidR="00283957" w:rsidRP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Reference</w:t>
      </w:r>
      <w:r w:rsidR="009C240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Page</w:t>
      </w:r>
    </w:p>
    <w:p w14:paraId="2232DFBF" w14:textId="7DDCC08F" w:rsidR="00283957" w:rsidRDefault="00283957" w:rsidP="00283957">
      <w:pPr>
        <w:numPr>
          <w:ilvl w:val="0"/>
          <w:numId w:val="1"/>
        </w:numPr>
        <w:spacing w:after="0" w:line="240" w:lineRule="auto"/>
        <w:ind w:left="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283957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n Appendix containing the Annotated Bibliography </w:t>
      </w:r>
    </w:p>
    <w:p w14:paraId="18D41FEB" w14:textId="1CD9387D" w:rsidR="00DD5A73" w:rsidRDefault="00DD5A73" w:rsidP="00DD5A73">
      <w:p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</w:p>
    <w:p w14:paraId="5458DD24" w14:textId="6E42B96F" w:rsidR="00DD5A73" w:rsidRPr="00283957" w:rsidRDefault="00DD5A73" w:rsidP="00DD5A73">
      <w:p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</w:p>
    <w:p w14:paraId="52700273" w14:textId="2E1ADAEF" w:rsidR="00283957" w:rsidRDefault="00283957">
      <w:pPr>
        <w:pStyle w:val="CommentText"/>
      </w:pPr>
    </w:p>
  </w:comment>
  <w:comment w:id="2" w:author="Author" w:date="2019-01-07T09:06:00Z" w:initials="Author">
    <w:p w14:paraId="23E0B385" w14:textId="77777777" w:rsidR="00AC7468" w:rsidRDefault="00AC7468" w:rsidP="00AC7468">
      <w:pPr>
        <w:pStyle w:val="CommentText"/>
      </w:pPr>
      <w:r>
        <w:rPr>
          <w:rStyle w:val="CommentReference"/>
        </w:rPr>
        <w:annotationRef/>
      </w:r>
      <w:r>
        <w:t>For PHD, fill in: Philosophy</w:t>
      </w:r>
    </w:p>
    <w:p w14:paraId="7E53AB09" w14:textId="77777777" w:rsidR="00AC7468" w:rsidRDefault="00AC7468" w:rsidP="00AC7468">
      <w:pPr>
        <w:pStyle w:val="CommentText"/>
      </w:pPr>
      <w:r>
        <w:t>For EdD, fill in: Education</w:t>
      </w:r>
    </w:p>
    <w:p w14:paraId="6AD58189" w14:textId="77777777" w:rsidR="00AC7468" w:rsidRDefault="00AC7468" w:rsidP="00AC7468">
      <w:pPr>
        <w:pStyle w:val="CommentText"/>
      </w:pPr>
    </w:p>
    <w:p w14:paraId="00057385" w14:textId="1BD75BFC" w:rsidR="00AC7468" w:rsidRDefault="00AC7468" w:rsidP="00AC7468">
      <w:pPr>
        <w:pStyle w:val="CommentText"/>
      </w:pPr>
      <w:r>
        <w:t>DO NOT LIST SPECIALIZATION</w:t>
      </w:r>
    </w:p>
  </w:comment>
  <w:comment w:id="3" w:author="Author" w:date="2019-01-07T09:06:00Z" w:initials="Author">
    <w:p w14:paraId="70008E05" w14:textId="737623B3" w:rsidR="00AC7468" w:rsidRPr="00AC7468" w:rsidRDefault="00AC7468">
      <w:pPr>
        <w:pStyle w:val="CommentText"/>
        <w:rPr>
          <w:b/>
        </w:rPr>
      </w:pPr>
      <w:r>
        <w:rPr>
          <w:rStyle w:val="CommentReference"/>
        </w:rPr>
        <w:annotationRef/>
      </w:r>
      <w:r>
        <w:t>Your name here in CAPS</w:t>
      </w:r>
    </w:p>
  </w:comment>
  <w:comment w:id="4" w:author="Author" w:date="2019-01-07T09:07:00Z" w:initials="Author">
    <w:p w14:paraId="557245C7" w14:textId="395A0E1C" w:rsidR="00AC7468" w:rsidRDefault="00AC7468">
      <w:pPr>
        <w:pStyle w:val="CommentText"/>
      </w:pPr>
      <w:r>
        <w:rPr>
          <w:rStyle w:val="CommentReference"/>
        </w:rPr>
        <w:annotationRef/>
      </w:r>
      <w:r>
        <w:t>Please keep this month current through the weekly assignment submissions throughout the 8 weeks</w:t>
      </w:r>
    </w:p>
    <w:p w14:paraId="5DCA6A3A" w14:textId="77777777" w:rsidR="00AC7468" w:rsidRDefault="00AC7468">
      <w:pPr>
        <w:pStyle w:val="CommentText"/>
      </w:pPr>
    </w:p>
    <w:p w14:paraId="3E1CAF04" w14:textId="1D646B7B" w:rsidR="00AC7468" w:rsidRDefault="00AC7468">
      <w:pPr>
        <w:pStyle w:val="CommentText"/>
      </w:pPr>
      <w:r>
        <w:t>Note. There is no comma between month and year</w:t>
      </w:r>
    </w:p>
  </w:comment>
  <w:comment w:id="5" w:author="Author" w:date="2019-01-07T09:00:00Z" w:initials="Author">
    <w:p w14:paraId="10AA8B45" w14:textId="77777777" w:rsidR="0083737B" w:rsidRDefault="0083737B">
      <w:pPr>
        <w:pStyle w:val="CommentText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>
        <w:rPr>
          <w:rStyle w:val="CommentReference"/>
        </w:rPr>
        <w:annotationRef/>
      </w: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Remember, the following comments are for instruction only and should not be included when you submit complete sections to your instructor week-to-week as you develop each section of the prospectus. </w:t>
      </w:r>
    </w:p>
    <w:p w14:paraId="10715775" w14:textId="77777777" w:rsidR="0083737B" w:rsidRDefault="0083737B">
      <w:pPr>
        <w:pStyle w:val="CommentText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</w:p>
    <w:p w14:paraId="7A489220" w14:textId="3B37A53A" w:rsidR="0083737B" w:rsidRDefault="0083737B">
      <w:pPr>
        <w:pStyle w:val="CommentText"/>
      </w:pP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lso, be sure to eliminate use of the red font in your complete sections as it is provided here only for informational purposes.</w:t>
      </w:r>
    </w:p>
  </w:comment>
  <w:comment w:id="7" w:author="Author" w:date="2018-11-15T16:36:00Z" w:initials="Author">
    <w:p w14:paraId="279815BC" w14:textId="77777777" w:rsidR="00283957" w:rsidRPr="00283957" w:rsidRDefault="007543FB" w:rsidP="00283957">
      <w:pPr>
        <w:pStyle w:val="Heading1"/>
        <w:shd w:val="clear" w:color="auto" w:fill="FFFFFF"/>
        <w:spacing w:before="0"/>
        <w:rPr>
          <w:rFonts w:ascii="Lucida Sans Unicode" w:hAnsi="Lucida Sans Unicode" w:cs="Lucida Sans Unicode"/>
          <w:color w:val="565A5C"/>
          <w:spacing w:val="3"/>
        </w:rPr>
      </w:pPr>
      <w:r>
        <w:rPr>
          <w:rStyle w:val="CommentReference"/>
        </w:rPr>
        <w:annotationRef/>
      </w:r>
      <w:r w:rsidR="00283957" w:rsidRPr="00283957">
        <w:rPr>
          <w:rFonts w:ascii="Lucida Sans Unicode" w:hAnsi="Lucida Sans Unicode" w:cs="Lucida Sans Unicode"/>
          <w:bCs/>
          <w:color w:val="565A5C"/>
          <w:spacing w:val="3"/>
        </w:rPr>
        <w:t>Week 7 - Assignment: Provide a Background and Introduction</w:t>
      </w:r>
    </w:p>
    <w:p w14:paraId="38C05F55" w14:textId="188DDF3B" w:rsidR="007543FB" w:rsidRDefault="007543FB">
      <w:pPr>
        <w:pStyle w:val="CommentText"/>
      </w:pPr>
    </w:p>
    <w:p w14:paraId="15B9A404" w14:textId="5B96CA25" w:rsidR="007A5153" w:rsidRDefault="007A5153">
      <w:pPr>
        <w:pStyle w:val="CommentText"/>
      </w:pPr>
      <w:r>
        <w:t>Introduction begins on page 1</w:t>
      </w:r>
    </w:p>
    <w:p w14:paraId="42D5C8C7" w14:textId="77777777" w:rsidR="007A5153" w:rsidRDefault="007A5153">
      <w:pPr>
        <w:pStyle w:val="CommentText"/>
      </w:pPr>
    </w:p>
    <w:p w14:paraId="1EF80E1E" w14:textId="48517D03" w:rsidR="007543FB" w:rsidRDefault="00283957">
      <w:pPr>
        <w:pStyle w:val="CommentText"/>
      </w:pPr>
      <w:r>
        <w:t>To align with your upcoming dissertation proposal, you can incorporate the required Background into your prospectus introduction</w:t>
      </w:r>
      <w:r w:rsidR="00FB3154">
        <w:t xml:space="preserve"> as there is not a separate heading for the background in the DP template</w:t>
      </w:r>
    </w:p>
    <w:p w14:paraId="6EE30301" w14:textId="15F74237" w:rsidR="00283957" w:rsidRDefault="00283957">
      <w:pPr>
        <w:pStyle w:val="CommentText"/>
      </w:pPr>
    </w:p>
    <w:p w14:paraId="49B3ED67" w14:textId="0B8C4E49" w:rsidR="00283957" w:rsidRDefault="00283957">
      <w:pPr>
        <w:pStyle w:val="CommentText"/>
      </w:pPr>
      <w:r>
        <w:t>Be sure to also have reviewed the Dissertation Proposal Template and DSE Handbook so you can see how this Introduction will transfer to Ch</w:t>
      </w:r>
      <w:r w:rsidR="009C2409">
        <w:t>apter</w:t>
      </w:r>
      <w:r>
        <w:t xml:space="preserve"> 1 of the dissertation proposal.</w:t>
      </w:r>
    </w:p>
    <w:p w14:paraId="33FFA6BE" w14:textId="71ACA5E1" w:rsidR="00283957" w:rsidRDefault="00283957">
      <w:pPr>
        <w:pStyle w:val="CommentText"/>
      </w:pPr>
    </w:p>
    <w:p w14:paraId="0764A74C" w14:textId="09D665C1" w:rsidR="00283957" w:rsidRPr="00283957" w:rsidRDefault="00656092">
      <w:pPr>
        <w:pStyle w:val="CommentText"/>
        <w:rPr>
          <w:rFonts w:ascii="Verdana" w:hAnsi="Verdana"/>
        </w:rPr>
      </w:pPr>
      <w:hyperlink r:id="rId1" w:history="1">
        <w:r w:rsidR="00283957" w:rsidRPr="00283957">
          <w:rPr>
            <w:rStyle w:val="Hyperlink"/>
            <w:rFonts w:ascii="Verdana" w:hAnsi="Verdana"/>
          </w:rPr>
          <w:t>Doctoral Student Experience Handbook</w:t>
        </w:r>
      </w:hyperlink>
    </w:p>
    <w:p w14:paraId="38149347" w14:textId="0862DEDE" w:rsidR="00283957" w:rsidRPr="00283957" w:rsidRDefault="00283957">
      <w:pPr>
        <w:pStyle w:val="CommentText"/>
        <w:rPr>
          <w:rFonts w:ascii="Verdana" w:hAnsi="Verdana"/>
        </w:rPr>
      </w:pPr>
    </w:p>
    <w:p w14:paraId="540C967B" w14:textId="1B261A1F" w:rsidR="00283957" w:rsidRDefault="00656092">
      <w:pPr>
        <w:pStyle w:val="CommentText"/>
      </w:pPr>
      <w:hyperlink r:id="rId2" w:tooltip="NCU Dissertation Proposal/Dissertation Manuscript Template 2018" w:history="1">
        <w:r w:rsidR="00283957" w:rsidRPr="00283957">
          <w:rPr>
            <w:rStyle w:val="Hyperlink"/>
            <w:rFonts w:ascii="Verdana" w:hAnsi="Verdana" w:cs="Helvetica"/>
            <w:color w:val="00467F"/>
            <w:shd w:val="clear" w:color="auto" w:fill="FFFFFF"/>
          </w:rPr>
          <w:t>NCU Dissertation Proposal/Dissertation Manuscript Template 2018</w:t>
        </w:r>
      </w:hyperlink>
    </w:p>
    <w:p w14:paraId="1459C443" w14:textId="77777777" w:rsidR="007543FB" w:rsidRDefault="007543FB">
      <w:pPr>
        <w:pStyle w:val="CommentText"/>
      </w:pPr>
    </w:p>
  </w:comment>
  <w:comment w:id="9" w:author="Author" w:date="2018-11-15T16:37:00Z" w:initials="Author">
    <w:p w14:paraId="5EE22255" w14:textId="20A40DDA" w:rsidR="007543FB" w:rsidRDefault="007543FB" w:rsidP="007543FB">
      <w:pPr>
        <w:pStyle w:val="Heading1"/>
        <w:shd w:val="clear" w:color="auto" w:fill="FFFFFF"/>
        <w:spacing w:before="0"/>
        <w:rPr>
          <w:rFonts w:ascii="Lucida Sans Unicode" w:hAnsi="Lucida Sans Unicode" w:cs="Lucida Sans Unicode"/>
          <w:bCs/>
          <w:color w:val="565A5C"/>
          <w:spacing w:val="3"/>
        </w:rPr>
      </w:pPr>
      <w:r>
        <w:rPr>
          <w:rStyle w:val="CommentReference"/>
        </w:rPr>
        <w:annotationRef/>
      </w:r>
      <w:r w:rsidRPr="007543FB">
        <w:rPr>
          <w:rFonts w:ascii="Lucida Sans Unicode" w:hAnsi="Lucida Sans Unicode" w:cs="Lucida Sans Unicode"/>
          <w:bCs/>
          <w:color w:val="565A5C"/>
          <w:spacing w:val="3"/>
        </w:rPr>
        <w:t>Week 2 - Assignment: Create a Problem Statement</w:t>
      </w:r>
    </w:p>
    <w:p w14:paraId="50B43B09" w14:textId="2D49B61E" w:rsidR="009C2409" w:rsidRDefault="009C2409" w:rsidP="009C2409"/>
    <w:p w14:paraId="7FDC5B4F" w14:textId="3E8BE8F5" w:rsidR="009C2409" w:rsidRPr="009C2409" w:rsidRDefault="009C2409" w:rsidP="009C2409">
      <w:r>
        <w:t>Once you pass this CMP course, the content in this section will be moved to begin the Statement of the Problem section in Chapter 1 of the dissertation proposal.</w:t>
      </w:r>
    </w:p>
    <w:p w14:paraId="0E7618CA" w14:textId="63A1B6B3" w:rsidR="000D389B" w:rsidRDefault="000D389B" w:rsidP="000D389B"/>
    <w:p w14:paraId="4DEAEF81" w14:textId="7BA3E1E8" w:rsidR="000D389B" w:rsidRDefault="000D389B" w:rsidP="000D389B">
      <w:r>
        <w:t>In addition to the assignment resources, see also</w:t>
      </w:r>
    </w:p>
    <w:p w14:paraId="591E6995" w14:textId="7EC54CF8" w:rsidR="000D389B" w:rsidRDefault="000D389B" w:rsidP="000D389B"/>
    <w:p w14:paraId="7226D01C" w14:textId="44D3AF30" w:rsidR="000D389B" w:rsidRDefault="00656092" w:rsidP="000D389B">
      <w:pPr>
        <w:rPr>
          <w:rStyle w:val="Hyperlink"/>
          <w:rFonts w:ascii="Verdana" w:eastAsia="Times New Roman" w:hAnsi="Verdana" w:cs="Times New Roman"/>
          <w:kern w:val="36"/>
          <w:sz w:val="20"/>
          <w:szCs w:val="20"/>
        </w:rPr>
      </w:pPr>
      <w:hyperlink r:id="rId3" w:history="1">
        <w:r w:rsidR="000D389B" w:rsidRPr="004774AC">
          <w:rPr>
            <w:rStyle w:val="Hyperlink"/>
            <w:rFonts w:ascii="Verdana" w:eastAsia="Times New Roman" w:hAnsi="Verdana" w:cs="Times New Roman"/>
            <w:kern w:val="36"/>
            <w:sz w:val="20"/>
            <w:szCs w:val="20"/>
          </w:rPr>
          <w:t>Problem Statement Help Handout</w:t>
        </w:r>
      </w:hyperlink>
    </w:p>
    <w:p w14:paraId="07F4A94B" w14:textId="500F6874" w:rsidR="000D389B" w:rsidRDefault="000D389B" w:rsidP="000D389B">
      <w:pPr>
        <w:rPr>
          <w:rStyle w:val="Hyperlink"/>
          <w:rFonts w:ascii="Verdana" w:eastAsia="Times New Roman" w:hAnsi="Verdana" w:cs="Times New Roman"/>
          <w:kern w:val="36"/>
          <w:sz w:val="20"/>
          <w:szCs w:val="20"/>
        </w:rPr>
      </w:pPr>
    </w:p>
    <w:p w14:paraId="7A270B8B" w14:textId="0D0BEBDB" w:rsidR="000D389B" w:rsidRPr="000D389B" w:rsidRDefault="00656092" w:rsidP="000D389B">
      <w:pPr>
        <w:rPr>
          <w:b/>
        </w:rPr>
      </w:pPr>
      <w:hyperlink r:id="rId4" w:history="1">
        <w:r w:rsidR="000D389B" w:rsidRPr="004774AC">
          <w:rPr>
            <w:rStyle w:val="Hyperlink"/>
            <w:rFonts w:ascii="Verdana" w:eastAsia="Times New Roman" w:hAnsi="Verdana" w:cs="Times New Roman"/>
            <w:kern w:val="36"/>
            <w:sz w:val="20"/>
            <w:szCs w:val="20"/>
          </w:rPr>
          <w:t>Problem Statement Group Coaching</w:t>
        </w:r>
      </w:hyperlink>
    </w:p>
    <w:p w14:paraId="52CAF8DC" w14:textId="1F82256A" w:rsidR="007543FB" w:rsidRDefault="007543FB">
      <w:pPr>
        <w:pStyle w:val="CommentText"/>
      </w:pPr>
    </w:p>
  </w:comment>
  <w:comment w:id="11" w:author="Author" w:date="2018-11-15T16:37:00Z" w:initials="Author">
    <w:p w14:paraId="6C6BD702" w14:textId="050EF7FA" w:rsidR="007543FB" w:rsidRDefault="007543FB" w:rsidP="007543FB">
      <w:pPr>
        <w:pStyle w:val="Heading1"/>
        <w:shd w:val="clear" w:color="auto" w:fill="FFFFFF"/>
        <w:spacing w:before="0"/>
        <w:rPr>
          <w:rFonts w:ascii="Lucida Sans Unicode" w:hAnsi="Lucida Sans Unicode" w:cs="Lucida Sans Unicode"/>
          <w:bCs/>
          <w:color w:val="565A5C"/>
          <w:spacing w:val="3"/>
        </w:rPr>
      </w:pPr>
      <w:r>
        <w:rPr>
          <w:rStyle w:val="CommentReference"/>
        </w:rPr>
        <w:annotationRef/>
      </w:r>
      <w:r w:rsidRPr="007543FB">
        <w:rPr>
          <w:rFonts w:ascii="Lucida Sans Unicode" w:hAnsi="Lucida Sans Unicode" w:cs="Lucida Sans Unicode"/>
          <w:bCs/>
          <w:color w:val="565A5C"/>
          <w:spacing w:val="3"/>
        </w:rPr>
        <w:t>Week 3 - Assignment: Create a Purpose Statement</w:t>
      </w:r>
    </w:p>
    <w:p w14:paraId="2A4BE73F" w14:textId="3CF322EB" w:rsidR="009C2409" w:rsidRDefault="009C2409" w:rsidP="009C2409"/>
    <w:p w14:paraId="568F72B4" w14:textId="45BFB35A" w:rsidR="009C2409" w:rsidRPr="009C2409" w:rsidRDefault="009C2409" w:rsidP="009C2409">
      <w:r>
        <w:t>Once you pass this CMP course, the content in this section will be moved to begin the Purpose of the Study section in Chapter 1 of the dissertation proposal.</w:t>
      </w:r>
    </w:p>
    <w:p w14:paraId="244BF404" w14:textId="5495D5C0" w:rsidR="007543FB" w:rsidRDefault="007543FB">
      <w:pPr>
        <w:pStyle w:val="CommentText"/>
      </w:pPr>
    </w:p>
    <w:p w14:paraId="13360FE1" w14:textId="1D63EDED" w:rsidR="000D389B" w:rsidRDefault="000D389B">
      <w:pPr>
        <w:pStyle w:val="CommentText"/>
      </w:pPr>
      <w:r>
        <w:t>In addition to the assignment resources, see also</w:t>
      </w:r>
    </w:p>
    <w:p w14:paraId="1DAB6DDF" w14:textId="54A2D682" w:rsidR="000D389B" w:rsidRDefault="000D389B">
      <w:pPr>
        <w:pStyle w:val="CommentText"/>
      </w:pPr>
    </w:p>
    <w:p w14:paraId="060C128C" w14:textId="4015D2FE" w:rsidR="000D389B" w:rsidRDefault="00656092">
      <w:pPr>
        <w:pStyle w:val="CommentText"/>
        <w:rPr>
          <w:rStyle w:val="Hyperlink"/>
          <w:rFonts w:ascii="Verdana" w:eastAsia="Times New Roman" w:hAnsi="Verdana" w:cs="Times New Roman"/>
          <w:kern w:val="36"/>
        </w:rPr>
      </w:pPr>
      <w:hyperlink r:id="rId5" w:history="1">
        <w:r w:rsidR="000D389B" w:rsidRPr="000A701A">
          <w:rPr>
            <w:rStyle w:val="Hyperlink"/>
            <w:rFonts w:ascii="Verdana" w:eastAsia="Times New Roman" w:hAnsi="Verdana" w:cs="Times New Roman"/>
            <w:kern w:val="36"/>
          </w:rPr>
          <w:t>Writing an Effective Purpose Statement Handout</w:t>
        </w:r>
      </w:hyperlink>
    </w:p>
    <w:p w14:paraId="204C4366" w14:textId="28C273D4" w:rsidR="000D389B" w:rsidRDefault="000D389B">
      <w:pPr>
        <w:pStyle w:val="CommentText"/>
        <w:rPr>
          <w:rStyle w:val="Hyperlink"/>
          <w:rFonts w:ascii="Verdana" w:eastAsia="Times New Roman" w:hAnsi="Verdana" w:cs="Times New Roman"/>
          <w:kern w:val="36"/>
        </w:rPr>
      </w:pPr>
    </w:p>
    <w:p w14:paraId="46E24257" w14:textId="3460D0D8" w:rsidR="000D389B" w:rsidRDefault="00656092">
      <w:pPr>
        <w:pStyle w:val="CommentText"/>
      </w:pPr>
      <w:hyperlink r:id="rId6" w:history="1">
        <w:r w:rsidR="000D389B" w:rsidRPr="004774AC">
          <w:rPr>
            <w:rStyle w:val="Hyperlink"/>
            <w:rFonts w:ascii="Verdana" w:hAnsi="Verdana"/>
          </w:rPr>
          <w:t>Purpose Statement Group Coaching</w:t>
        </w:r>
      </w:hyperlink>
    </w:p>
  </w:comment>
  <w:comment w:id="13" w:author="Author" w:date="2018-11-15T16:39:00Z" w:initials="Author">
    <w:p w14:paraId="6077C23E" w14:textId="77777777" w:rsidR="007543FB" w:rsidRPr="007543FB" w:rsidRDefault="007543FB" w:rsidP="007543FB">
      <w:pPr>
        <w:pStyle w:val="Heading1"/>
        <w:shd w:val="clear" w:color="auto" w:fill="FFFFFF"/>
        <w:spacing w:before="0"/>
        <w:rPr>
          <w:rFonts w:ascii="Lucida Sans Unicode" w:hAnsi="Lucida Sans Unicode" w:cs="Lucida Sans Unicode"/>
          <w:color w:val="565A5C"/>
          <w:spacing w:val="3"/>
        </w:rPr>
      </w:pPr>
      <w:r>
        <w:rPr>
          <w:rStyle w:val="CommentReference"/>
        </w:rPr>
        <w:annotationRef/>
      </w:r>
      <w:r w:rsidRPr="007543FB">
        <w:rPr>
          <w:rFonts w:ascii="Lucida Sans Unicode" w:hAnsi="Lucida Sans Unicode" w:cs="Lucida Sans Unicode"/>
          <w:bCs/>
          <w:color w:val="565A5C"/>
          <w:spacing w:val="3"/>
        </w:rPr>
        <w:t>Week 4 - Assignment: Develop Research Questions</w:t>
      </w:r>
    </w:p>
    <w:p w14:paraId="00244E75" w14:textId="0D1667FD" w:rsidR="007543FB" w:rsidRDefault="007543FB">
      <w:pPr>
        <w:pStyle w:val="CommentText"/>
      </w:pPr>
    </w:p>
    <w:p w14:paraId="2FA00697" w14:textId="24EE43F8" w:rsidR="00D32822" w:rsidRDefault="00D32822">
      <w:pPr>
        <w:pStyle w:val="CommentText"/>
      </w:pPr>
      <w:r>
        <w:t>Once you pass this CMP course, the content in this section will be moved to the Research Questions section in Chapter 1 of the dissertation proposal.</w:t>
      </w:r>
    </w:p>
    <w:p w14:paraId="3AEF4C3B" w14:textId="77777777" w:rsidR="00D32822" w:rsidRDefault="00D32822">
      <w:pPr>
        <w:pStyle w:val="CommentText"/>
      </w:pPr>
    </w:p>
    <w:p w14:paraId="2B44F295" w14:textId="6447367B" w:rsidR="000D389B" w:rsidRDefault="000D389B">
      <w:pPr>
        <w:pStyle w:val="CommentText"/>
      </w:pPr>
      <w:r>
        <w:t>For quantitative studies, see also</w:t>
      </w:r>
    </w:p>
    <w:p w14:paraId="1B01F86F" w14:textId="35A47572" w:rsidR="000D389B" w:rsidRDefault="00656092">
      <w:pPr>
        <w:pStyle w:val="CommentText"/>
      </w:pPr>
      <w:hyperlink r:id="rId7" w:history="1">
        <w:r w:rsidR="000D389B" w:rsidRPr="004774AC">
          <w:rPr>
            <w:rStyle w:val="Hyperlink"/>
            <w:rFonts w:ascii="Verdana" w:hAnsi="Verdana" w:cs="Helvetica"/>
            <w:shd w:val="clear" w:color="auto" w:fill="FFFFFF"/>
          </w:rPr>
          <w:t>Developing a Hypothesis Handout</w:t>
        </w:r>
      </w:hyperlink>
    </w:p>
  </w:comment>
  <w:comment w:id="14" w:author="Author" w:date="2018-11-15T16:40:00Z" w:initials="Author">
    <w:p w14:paraId="14CAFFAF" w14:textId="4ABF8E8D" w:rsidR="007543FB" w:rsidRDefault="007543FB" w:rsidP="007543FB">
      <w:pPr>
        <w:pStyle w:val="Heading1"/>
        <w:shd w:val="clear" w:color="auto" w:fill="FFFFFF"/>
        <w:spacing w:before="0"/>
        <w:rPr>
          <w:rFonts w:ascii="Lucida Sans Unicode" w:hAnsi="Lucida Sans Unicode" w:cs="Lucida Sans Unicode"/>
          <w:bCs/>
          <w:color w:val="565A5C"/>
          <w:spacing w:val="3"/>
        </w:rPr>
      </w:pPr>
      <w:r>
        <w:rPr>
          <w:rStyle w:val="CommentReference"/>
        </w:rPr>
        <w:annotationRef/>
      </w:r>
      <w:r w:rsidRPr="007543FB">
        <w:rPr>
          <w:rFonts w:ascii="Lucida Sans Unicode" w:hAnsi="Lucida Sans Unicode" w:cs="Lucida Sans Unicode"/>
          <w:bCs/>
          <w:color w:val="565A5C"/>
          <w:spacing w:val="3"/>
        </w:rPr>
        <w:t>Week 5 - Assignment: Integrate Feedback to Revise Key Pieces of Research</w:t>
      </w:r>
    </w:p>
    <w:p w14:paraId="31CC96FB" w14:textId="10C8FA45" w:rsidR="007543FB" w:rsidRDefault="007543FB" w:rsidP="007543FB"/>
    <w:p w14:paraId="0935EFCD" w14:textId="5E717CC0" w:rsidR="007543FB" w:rsidRDefault="007543FB" w:rsidP="007543FB">
      <w:r>
        <w:t>To ensure alignment between Problem, Purpose, and RQs, see also</w:t>
      </w:r>
    </w:p>
    <w:p w14:paraId="3A8EEB56" w14:textId="17E702AF" w:rsidR="007543FB" w:rsidRDefault="007543FB" w:rsidP="007543FB"/>
    <w:p w14:paraId="145EAF25" w14:textId="1BA27618" w:rsidR="007543FB" w:rsidRDefault="00656092" w:rsidP="007543FB">
      <w:pPr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hyperlink r:id="rId8" w:history="1">
        <w:r w:rsidR="007543FB" w:rsidRPr="004774AC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Student Guide to Problem, Purpose and Research Question Development Handout</w:t>
        </w:r>
      </w:hyperlink>
    </w:p>
    <w:p w14:paraId="3C8EC579" w14:textId="4C3A9171" w:rsidR="007543FB" w:rsidRDefault="007543FB" w:rsidP="007543FB">
      <w:pPr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</w:p>
    <w:p w14:paraId="7DEA77C2" w14:textId="4254766F" w:rsidR="007543FB" w:rsidRDefault="00656092" w:rsidP="007543FB">
      <w:pPr>
        <w:rPr>
          <w:rStyle w:val="Hyperlink"/>
          <w:rFonts w:ascii="Verdana" w:hAnsi="Verdana"/>
          <w:sz w:val="20"/>
          <w:szCs w:val="20"/>
        </w:rPr>
      </w:pPr>
      <w:hyperlink r:id="rId9" w:history="1">
        <w:r w:rsidR="007543FB" w:rsidRPr="004774AC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Alignment of Problem, Purpose, and Research Questions</w:t>
        </w:r>
        <w:r w:rsidR="007543FB" w:rsidRPr="004774AC">
          <w:rPr>
            <w:rStyle w:val="Hyperlink"/>
            <w:rFonts w:ascii="Verdana" w:hAnsi="Verdana"/>
            <w:sz w:val="20"/>
            <w:szCs w:val="20"/>
          </w:rPr>
          <w:t xml:space="preserve"> Handout</w:t>
        </w:r>
      </w:hyperlink>
    </w:p>
    <w:p w14:paraId="384521B0" w14:textId="4F2A3A86" w:rsidR="007543FB" w:rsidRDefault="007543FB" w:rsidP="007543FB">
      <w:pPr>
        <w:rPr>
          <w:rStyle w:val="Hyperlink"/>
          <w:rFonts w:ascii="Verdana" w:hAnsi="Verdana"/>
          <w:sz w:val="20"/>
          <w:szCs w:val="20"/>
        </w:rPr>
      </w:pPr>
    </w:p>
    <w:p w14:paraId="2213FB80" w14:textId="644F2A0F" w:rsidR="007543FB" w:rsidRPr="007543FB" w:rsidRDefault="00656092" w:rsidP="007543FB">
      <w:hyperlink r:id="rId10" w:history="1">
        <w:r w:rsidR="007543FB" w:rsidRPr="007543FB">
          <w:rPr>
            <w:rStyle w:val="Hyperlink"/>
            <w:rFonts w:ascii="Verdana" w:hAnsi="Verdana"/>
            <w:sz w:val="20"/>
            <w:szCs w:val="20"/>
          </w:rPr>
          <w:t xml:space="preserve">Researcher as Architect: </w:t>
        </w:r>
        <w:r w:rsidR="007543FB" w:rsidRPr="007543FB">
          <w:rPr>
            <w:rStyle w:val="Hyperlink"/>
            <w:rFonts w:ascii="Verdana" w:hAnsi="Verdana"/>
            <w:i/>
            <w:iCs/>
            <w:sz w:val="20"/>
            <w:szCs w:val="20"/>
          </w:rPr>
          <w:t>Alignment &amp; Coherence of Problem, Purpose, and Research Questions in Dissertation Research</w:t>
        </w:r>
      </w:hyperlink>
    </w:p>
    <w:p w14:paraId="6D63B67D" w14:textId="255CBDD1" w:rsidR="007543FB" w:rsidRDefault="007543FB">
      <w:pPr>
        <w:pStyle w:val="CommentText"/>
      </w:pPr>
    </w:p>
  </w:comment>
  <w:comment w:id="16" w:author="Author" w:date="2018-11-15T16:44:00Z" w:initials="Author">
    <w:p w14:paraId="058D8331" w14:textId="77777777" w:rsidR="000D389B" w:rsidRPr="000D389B" w:rsidRDefault="000D389B" w:rsidP="000D389B">
      <w:pPr>
        <w:pStyle w:val="Heading1"/>
        <w:shd w:val="clear" w:color="auto" w:fill="FFFFFF"/>
        <w:spacing w:before="0"/>
        <w:rPr>
          <w:rFonts w:ascii="Lucida Sans Unicode" w:hAnsi="Lucida Sans Unicode" w:cs="Lucida Sans Unicode"/>
          <w:color w:val="565A5C"/>
          <w:spacing w:val="3"/>
        </w:rPr>
      </w:pPr>
      <w:r>
        <w:rPr>
          <w:rStyle w:val="CommentReference"/>
        </w:rPr>
        <w:annotationRef/>
      </w:r>
      <w:r w:rsidRPr="000D389B">
        <w:rPr>
          <w:rFonts w:ascii="Lucida Sans Unicode" w:hAnsi="Lucida Sans Unicode" w:cs="Lucida Sans Unicode"/>
          <w:bCs/>
          <w:color w:val="565A5C"/>
          <w:spacing w:val="3"/>
        </w:rPr>
        <w:t>Week 6 - Assignment: Select a Possible Method and Design</w:t>
      </w:r>
    </w:p>
    <w:p w14:paraId="6C55129E" w14:textId="59C51030" w:rsidR="000D389B" w:rsidRDefault="000D389B">
      <w:pPr>
        <w:pStyle w:val="CommentText"/>
      </w:pPr>
    </w:p>
    <w:p w14:paraId="780ADA4D" w14:textId="23FE0BCB" w:rsidR="009C2409" w:rsidRDefault="009C2409">
      <w:pPr>
        <w:pStyle w:val="CommentText"/>
      </w:pPr>
      <w:r>
        <w:t>Once you pass this CMP course, the content in this section will be moved to begin the Nature of the Study section in Chapter 1 of the dissertation proposal.</w:t>
      </w:r>
    </w:p>
    <w:p w14:paraId="5C2A31CB" w14:textId="77777777" w:rsidR="009C2409" w:rsidRDefault="009C2409">
      <w:pPr>
        <w:pStyle w:val="CommentText"/>
      </w:pPr>
    </w:p>
    <w:p w14:paraId="238FE681" w14:textId="7B06AA25" w:rsidR="000D389B" w:rsidRDefault="000D389B">
      <w:pPr>
        <w:pStyle w:val="CommentText"/>
      </w:pPr>
      <w:r>
        <w:t>In addition to the assignment resources, see also</w:t>
      </w:r>
    </w:p>
    <w:p w14:paraId="49BA3764" w14:textId="07EBCB2D" w:rsidR="000D389B" w:rsidRDefault="000D389B">
      <w:pPr>
        <w:pStyle w:val="CommentText"/>
      </w:pPr>
    </w:p>
    <w:p w14:paraId="7BDE3AA3" w14:textId="4F28DB1C" w:rsidR="000D389B" w:rsidRDefault="00656092">
      <w:pPr>
        <w:pStyle w:val="CommentText"/>
        <w:rPr>
          <w:rStyle w:val="Hyperlink"/>
          <w:rFonts w:ascii="Verdana" w:hAnsi="Verdana"/>
        </w:rPr>
      </w:pPr>
      <w:hyperlink r:id="rId11" w:history="1">
        <w:r w:rsidR="000D389B" w:rsidRPr="004774AC">
          <w:rPr>
            <w:rStyle w:val="Hyperlink"/>
            <w:rFonts w:ascii="Verdana" w:hAnsi="Verdana"/>
          </w:rPr>
          <w:t>Research Methods Help Handout</w:t>
        </w:r>
      </w:hyperlink>
    </w:p>
    <w:p w14:paraId="6D73C097" w14:textId="0205765B" w:rsidR="000D389B" w:rsidRDefault="000D389B">
      <w:pPr>
        <w:pStyle w:val="CommentText"/>
      </w:pPr>
    </w:p>
    <w:p w14:paraId="269A349C" w14:textId="766B8DA2" w:rsidR="000D389B" w:rsidRDefault="00656092">
      <w:pPr>
        <w:pStyle w:val="CommentText"/>
        <w:rPr>
          <w:rStyle w:val="Hyperlink"/>
          <w:rFonts w:ascii="Verdana" w:hAnsi="Verdana" w:cs="Helvetica"/>
          <w:shd w:val="clear" w:color="auto" w:fill="FFFFFF"/>
        </w:rPr>
      </w:pPr>
      <w:hyperlink r:id="rId12" w:history="1">
        <w:r w:rsidR="000D389B" w:rsidRPr="006B2C4E">
          <w:rPr>
            <w:rStyle w:val="Hyperlink"/>
            <w:rFonts w:ascii="Verdana" w:hAnsi="Verdana" w:cs="Helvetica"/>
            <w:shd w:val="clear" w:color="auto" w:fill="FFFFFF"/>
          </w:rPr>
          <w:t>Research and Statistics Support Unit</w:t>
        </w:r>
      </w:hyperlink>
    </w:p>
    <w:p w14:paraId="13BBA4FF" w14:textId="20B58010" w:rsidR="000D389B" w:rsidRDefault="000D389B">
      <w:pPr>
        <w:pStyle w:val="CommentText"/>
        <w:rPr>
          <w:rStyle w:val="Hyperlink"/>
          <w:rFonts w:ascii="Verdana" w:hAnsi="Verdana" w:cs="Helvetica"/>
          <w:shd w:val="clear" w:color="auto" w:fill="FFFFFF"/>
        </w:rPr>
      </w:pPr>
    </w:p>
    <w:p w14:paraId="6DFEACD8" w14:textId="5398231D" w:rsidR="000D389B" w:rsidRDefault="00656092">
      <w:pPr>
        <w:pStyle w:val="CommentText"/>
        <w:rPr>
          <w:rStyle w:val="Hyperlink"/>
          <w:rFonts w:ascii="Verdana" w:hAnsi="Verdana"/>
        </w:rPr>
      </w:pPr>
      <w:hyperlink r:id="rId13" w:history="1">
        <w:r w:rsidR="00641187">
          <w:rPr>
            <w:rStyle w:val="Hyperlink"/>
            <w:rFonts w:ascii="Verdana" w:hAnsi="Verdana"/>
          </w:rPr>
          <w:t>Academic Success Center (ASC)</w:t>
        </w:r>
      </w:hyperlink>
    </w:p>
    <w:p w14:paraId="4711A36A" w14:textId="013653E8" w:rsidR="00641187" w:rsidRDefault="00641187">
      <w:pPr>
        <w:pStyle w:val="CommentText"/>
        <w:rPr>
          <w:rStyle w:val="Hyperlink"/>
          <w:rFonts w:ascii="Verdana" w:hAnsi="Verdana"/>
        </w:rPr>
      </w:pPr>
    </w:p>
    <w:p w14:paraId="1C3DACB2" w14:textId="4FBEE3AB" w:rsidR="00641187" w:rsidRDefault="00656092">
      <w:pPr>
        <w:pStyle w:val="CommentText"/>
        <w:rPr>
          <w:rStyle w:val="Hyperlink"/>
          <w:rFonts w:ascii="Verdana" w:hAnsi="Verdana"/>
        </w:rPr>
      </w:pPr>
      <w:hyperlink r:id="rId14" w:history="1">
        <w:r w:rsidR="00641187">
          <w:rPr>
            <w:rStyle w:val="Hyperlink"/>
            <w:rFonts w:ascii="Verdana" w:hAnsi="Verdana"/>
          </w:rPr>
          <w:t>ASC Coaching Services</w:t>
        </w:r>
      </w:hyperlink>
    </w:p>
    <w:p w14:paraId="685337BE" w14:textId="5B8E610B" w:rsidR="009C2409" w:rsidRDefault="009C2409">
      <w:pPr>
        <w:pStyle w:val="CommentText"/>
        <w:rPr>
          <w:rStyle w:val="Hyperlink"/>
          <w:rFonts w:ascii="Verdana" w:hAnsi="Verdana"/>
        </w:rPr>
      </w:pPr>
    </w:p>
    <w:p w14:paraId="002DC7DB" w14:textId="7ED3016B" w:rsidR="009C2409" w:rsidRDefault="009C2409">
      <w:pPr>
        <w:pStyle w:val="CommentText"/>
      </w:pPr>
    </w:p>
  </w:comment>
  <w:comment w:id="18" w:author="Editor" w:date="2017-03-21T11:18:00Z" w:initials="HH">
    <w:p w14:paraId="78DEB187" w14:textId="6FA13CDF" w:rsidR="00762AC7" w:rsidRDefault="00762AC7" w:rsidP="00762AC7">
      <w:pPr>
        <w:pStyle w:val="CommentText"/>
      </w:pPr>
      <w:r>
        <w:rPr>
          <w:rStyle w:val="CommentReference"/>
        </w:rPr>
        <w:annotationRef/>
      </w:r>
      <w:r w:rsidRPr="00042D9C">
        <w:t xml:space="preserve">Please note the references should follow APA formatting, EXCEPT for spacing. NCU format requires single-space of individual references and a </w:t>
      </w:r>
      <w:r w:rsidR="00283957">
        <w:t>line break</w:t>
      </w:r>
      <w:r w:rsidRPr="00042D9C">
        <w:t xml:space="preserve"> between each reference.</w:t>
      </w:r>
    </w:p>
  </w:comment>
  <w:comment w:id="20" w:author="Author" w:date="2018-11-15T16:36:00Z" w:initials="Author">
    <w:p w14:paraId="15760537" w14:textId="77777777" w:rsidR="007543FB" w:rsidRPr="007543FB" w:rsidRDefault="007543FB" w:rsidP="007543FB">
      <w:pPr>
        <w:pStyle w:val="Heading1"/>
        <w:shd w:val="clear" w:color="auto" w:fill="FFFFFF"/>
        <w:spacing w:before="0"/>
        <w:rPr>
          <w:rFonts w:ascii="Lucida Sans Unicode" w:eastAsia="Times New Roman" w:hAnsi="Lucida Sans Unicode" w:cs="Lucida Sans Unicode"/>
          <w:color w:val="565A5C"/>
          <w:spacing w:val="3"/>
          <w:kern w:val="36"/>
          <w:sz w:val="48"/>
          <w:szCs w:val="48"/>
        </w:rPr>
      </w:pPr>
      <w:r>
        <w:rPr>
          <w:rStyle w:val="CommentReference"/>
        </w:rPr>
        <w:annotationRef/>
      </w:r>
      <w:r w:rsidRPr="007543FB">
        <w:rPr>
          <w:rFonts w:ascii="Lucida Sans Unicode" w:eastAsia="Times New Roman" w:hAnsi="Lucida Sans Unicode" w:cs="Lucida Sans Unicode"/>
          <w:color w:val="565A5C"/>
          <w:spacing w:val="3"/>
          <w:kern w:val="36"/>
          <w:sz w:val="48"/>
          <w:szCs w:val="48"/>
        </w:rPr>
        <w:t>Week 1 - Assignment: Create an Annotated Bibliography and Justify Your Topic</w:t>
      </w:r>
    </w:p>
    <w:p w14:paraId="6BB2D08A" w14:textId="77777777" w:rsidR="007543FB" w:rsidRDefault="007543FB" w:rsidP="007543FB">
      <w:pPr>
        <w:pStyle w:val="CommentText"/>
      </w:pPr>
    </w:p>
    <w:p w14:paraId="54720687" w14:textId="77777777" w:rsidR="007543FB" w:rsidRDefault="007543FB" w:rsidP="007543FB">
      <w:pPr>
        <w:pStyle w:val="CommentText"/>
      </w:pPr>
      <w:r>
        <w:t>Once you have completed the Week 1 annotated bibliography, insert it here as an appendix to the Prospectus</w:t>
      </w:r>
    </w:p>
    <w:p w14:paraId="57CEAADD" w14:textId="77777777" w:rsidR="000D389B" w:rsidRDefault="000D389B" w:rsidP="007543FB">
      <w:pPr>
        <w:pStyle w:val="CommentText"/>
      </w:pPr>
    </w:p>
    <w:p w14:paraId="0C6A0633" w14:textId="77777777" w:rsidR="000D389B" w:rsidRDefault="000D389B" w:rsidP="007543FB">
      <w:pPr>
        <w:pStyle w:val="CommentText"/>
      </w:pPr>
      <w:r>
        <w:t>In addition to the assignment resources, see also</w:t>
      </w:r>
    </w:p>
    <w:p w14:paraId="768F61A3" w14:textId="77777777" w:rsidR="000D389B" w:rsidRDefault="000D389B" w:rsidP="007543FB">
      <w:pPr>
        <w:pStyle w:val="CommentText"/>
      </w:pPr>
    </w:p>
    <w:p w14:paraId="10B6AED7" w14:textId="45B63ED5" w:rsidR="000D389B" w:rsidRDefault="00656092" w:rsidP="007543FB">
      <w:pPr>
        <w:pStyle w:val="CommentText"/>
        <w:rPr>
          <w:rStyle w:val="Hyperlink"/>
          <w:rFonts w:ascii="Verdana" w:hAnsi="Verdana" w:cs="Helvetica"/>
          <w:shd w:val="clear" w:color="auto" w:fill="FFFFFF"/>
        </w:rPr>
      </w:pPr>
      <w:hyperlink r:id="rId15" w:history="1">
        <w:r w:rsidR="000D389B" w:rsidRPr="006673B8">
          <w:rPr>
            <w:rStyle w:val="Hyperlink"/>
            <w:rFonts w:ascii="Verdana" w:hAnsi="Verdana" w:cs="Helvetica"/>
            <w:shd w:val="clear" w:color="auto" w:fill="FFFFFF"/>
          </w:rPr>
          <w:t>Annotated Bibliograph</w:t>
        </w:r>
        <w:r w:rsidR="000D389B">
          <w:rPr>
            <w:rStyle w:val="Hyperlink"/>
            <w:rFonts w:ascii="Verdana" w:hAnsi="Verdana" w:cs="Helvetica"/>
            <w:shd w:val="clear" w:color="auto" w:fill="FFFFFF"/>
          </w:rPr>
          <w:t>y</w:t>
        </w:r>
        <w:r w:rsidR="000D389B" w:rsidRPr="006673B8">
          <w:rPr>
            <w:rStyle w:val="Hyperlink"/>
            <w:rFonts w:ascii="Verdana" w:hAnsi="Verdana" w:cs="Helvetica"/>
            <w:shd w:val="clear" w:color="auto" w:fill="FFFFFF"/>
          </w:rPr>
          <w:t xml:space="preserve"> Handout</w:t>
        </w:r>
      </w:hyperlink>
    </w:p>
    <w:p w14:paraId="787CBD4B" w14:textId="77777777" w:rsidR="000D389B" w:rsidRDefault="000D389B" w:rsidP="007543FB">
      <w:pPr>
        <w:pStyle w:val="CommentText"/>
        <w:rPr>
          <w:rStyle w:val="Hyperlink"/>
          <w:rFonts w:ascii="Verdana" w:hAnsi="Verdana" w:cs="Helvetica"/>
          <w:shd w:val="clear" w:color="auto" w:fill="FFFFFF"/>
        </w:rPr>
      </w:pPr>
    </w:p>
    <w:p w14:paraId="23C6C74B" w14:textId="77777777" w:rsidR="000D389B" w:rsidRDefault="00656092" w:rsidP="007543FB">
      <w:pPr>
        <w:pStyle w:val="CommentText"/>
        <w:rPr>
          <w:rFonts w:ascii="Verdana" w:hAnsi="Verdana"/>
        </w:rPr>
      </w:pPr>
      <w:hyperlink r:id="rId16" w:history="1">
        <w:r w:rsidR="000D389B" w:rsidRPr="000D389B">
          <w:rPr>
            <w:rStyle w:val="Hyperlink"/>
            <w:rFonts w:ascii="Verdana" w:hAnsi="Verdana"/>
          </w:rPr>
          <w:t>NCU Library Searching 101</w:t>
        </w:r>
      </w:hyperlink>
    </w:p>
    <w:p w14:paraId="5318C720" w14:textId="77777777" w:rsidR="00283957" w:rsidRDefault="00283957" w:rsidP="007543FB">
      <w:pPr>
        <w:pStyle w:val="CommentText"/>
        <w:rPr>
          <w:rFonts w:ascii="Verdana" w:hAnsi="Verdana"/>
        </w:rPr>
      </w:pPr>
    </w:p>
    <w:p w14:paraId="789C0045" w14:textId="2172900F" w:rsidR="00283957" w:rsidRPr="00283957" w:rsidRDefault="00656092" w:rsidP="00283957">
      <w:pPr>
        <w:tabs>
          <w:tab w:val="left" w:pos="0"/>
          <w:tab w:val="left" w:pos="450"/>
          <w:tab w:val="left" w:pos="720"/>
        </w:tabs>
        <w:suppressAutoHyphens/>
        <w:spacing w:after="0"/>
        <w:rPr>
          <w:rFonts w:ascii="Verdana" w:hAnsi="Verdana"/>
          <w:szCs w:val="24"/>
        </w:rPr>
      </w:pPr>
      <w:hyperlink r:id="rId17" w:history="1">
        <w:r w:rsidR="00283957" w:rsidRPr="00283957">
          <w:rPr>
            <w:rStyle w:val="Hyperlink"/>
            <w:rFonts w:ascii="Verdana" w:hAnsi="Verdana"/>
            <w:sz w:val="20"/>
            <w:szCs w:val="24"/>
          </w:rPr>
          <w:t xml:space="preserve">NCU </w:t>
        </w:r>
        <w:proofErr w:type="spellStart"/>
        <w:r w:rsidR="00283957" w:rsidRPr="00283957">
          <w:rPr>
            <w:rStyle w:val="Hyperlink"/>
            <w:rFonts w:ascii="Verdana" w:hAnsi="Verdana"/>
            <w:sz w:val="20"/>
            <w:szCs w:val="24"/>
          </w:rPr>
          <w:t>LibGuides</w:t>
        </w:r>
        <w:proofErr w:type="spellEnd"/>
        <w:r w:rsidR="00283957" w:rsidRPr="00283957">
          <w:rPr>
            <w:rStyle w:val="Hyperlink"/>
            <w:rFonts w:ascii="Verdana" w:hAnsi="Verdana"/>
            <w:sz w:val="20"/>
            <w:szCs w:val="24"/>
          </w:rPr>
          <w:t>: Organizing research &amp; citations</w:t>
        </w:r>
      </w:hyperlink>
      <w:r w:rsidR="00283957" w:rsidRPr="00283957">
        <w:rPr>
          <w:rFonts w:ascii="Verdana" w:hAnsi="Verdana"/>
          <w:sz w:val="20"/>
          <w:szCs w:val="24"/>
        </w:rPr>
        <w:t xml:space="preserve"> </w:t>
      </w:r>
    </w:p>
    <w:p w14:paraId="46EAF2F6" w14:textId="77777777" w:rsidR="00283957" w:rsidRDefault="00283957" w:rsidP="007543FB">
      <w:pPr>
        <w:pStyle w:val="CommentText"/>
        <w:rPr>
          <w:rFonts w:ascii="Verdana" w:hAnsi="Verdana"/>
        </w:rPr>
      </w:pPr>
    </w:p>
    <w:p w14:paraId="0DB56856" w14:textId="77777777" w:rsidR="00D32822" w:rsidRDefault="00D32822" w:rsidP="007543FB">
      <w:pPr>
        <w:pStyle w:val="CommentText"/>
        <w:rPr>
          <w:rFonts w:ascii="Verdana" w:hAnsi="Verdana"/>
        </w:rPr>
      </w:pPr>
    </w:p>
    <w:p w14:paraId="2E5FB211" w14:textId="0B7A0C56" w:rsidR="00D32822" w:rsidRPr="000D389B" w:rsidRDefault="00D32822" w:rsidP="007543FB">
      <w:pPr>
        <w:pStyle w:val="CommentText"/>
        <w:rPr>
          <w:rFonts w:ascii="Verdana" w:hAnsi="Verdana"/>
        </w:rPr>
      </w:pPr>
      <w:r>
        <w:t xml:space="preserve">Once you pass this CMP course, the content in this section will be used to continue your search strategies to gather literature for Chapter 2 of the dissertation proposal. An annotated bibliography format is not used in Chapter </w:t>
      </w:r>
      <w:r w:rsidR="00695E43">
        <w:t>2 but</w:t>
      </w:r>
      <w:r>
        <w:t xml:space="preserve"> </w:t>
      </w:r>
      <w:r w:rsidR="00695E43">
        <w:t xml:space="preserve">may </w:t>
      </w:r>
      <w:r>
        <w:t xml:space="preserve">be helpful to begin your sources collection for the review of the literature. </w:t>
      </w:r>
      <w:r w:rsidR="00695E43">
        <w:t xml:space="preserve">Consult your dissertation chair for guidance on thi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700273" w15:done="0"/>
  <w15:commentEx w15:paraId="00057385" w15:done="0"/>
  <w15:commentEx w15:paraId="70008E05" w15:done="0"/>
  <w15:commentEx w15:paraId="3E1CAF04" w15:done="0"/>
  <w15:commentEx w15:paraId="7A489220" w15:done="0"/>
  <w15:commentEx w15:paraId="1459C443" w15:done="0"/>
  <w15:commentEx w15:paraId="52CAF8DC" w15:done="0"/>
  <w15:commentEx w15:paraId="46E24257" w15:done="0"/>
  <w15:commentEx w15:paraId="1B01F86F" w15:done="0"/>
  <w15:commentEx w15:paraId="6D63B67D" w15:done="0"/>
  <w15:commentEx w15:paraId="002DC7DB" w15:done="0"/>
  <w15:commentEx w15:paraId="78DEB187" w15:done="0"/>
  <w15:commentEx w15:paraId="2E5FB2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700273" w16cid:durableId="1F98238E"/>
  <w16cid:commentId w16cid:paraId="00057385" w16cid:durableId="1FDD951A"/>
  <w16cid:commentId w16cid:paraId="70008E05" w16cid:durableId="1FDD9529"/>
  <w16cid:commentId w16cid:paraId="3E1CAF04" w16cid:durableId="1FDD953F"/>
  <w16cid:commentId w16cid:paraId="7A489220" w16cid:durableId="1FDD93B7"/>
  <w16cid:commentId w16cid:paraId="1459C443" w16cid:durableId="1F981F2A"/>
  <w16cid:commentId w16cid:paraId="52CAF8DC" w16cid:durableId="1F981F32"/>
  <w16cid:commentId w16cid:paraId="46E24257" w16cid:durableId="1F981F5A"/>
  <w16cid:commentId w16cid:paraId="1B01F86F" w16cid:durableId="1F981FDC"/>
  <w16cid:commentId w16cid:paraId="6D63B67D" w16cid:durableId="1F981FFC"/>
  <w16cid:commentId w16cid:paraId="002DC7DB" w16cid:durableId="1F9820EE"/>
  <w16cid:commentId w16cid:paraId="78DEB187" w16cid:durableId="218F3FB8"/>
  <w16cid:commentId w16cid:paraId="2E5FB211" w16cid:durableId="1F981F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3ABB" w14:textId="77777777" w:rsidR="00656092" w:rsidRDefault="00656092" w:rsidP="004E186E">
      <w:pPr>
        <w:spacing w:after="0" w:line="240" w:lineRule="auto"/>
      </w:pPr>
      <w:r>
        <w:separator/>
      </w:r>
    </w:p>
  </w:endnote>
  <w:endnote w:type="continuationSeparator" w:id="0">
    <w:p w14:paraId="1BA13D6A" w14:textId="77777777" w:rsidR="00656092" w:rsidRDefault="00656092" w:rsidP="004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7756" w14:textId="77777777" w:rsidR="00E4555B" w:rsidRDefault="00E45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D71A" w14:textId="77777777" w:rsidR="00656092" w:rsidRDefault="00656092" w:rsidP="004E186E">
      <w:pPr>
        <w:spacing w:after="0" w:line="240" w:lineRule="auto"/>
      </w:pPr>
      <w:r>
        <w:separator/>
      </w:r>
    </w:p>
  </w:footnote>
  <w:footnote w:type="continuationSeparator" w:id="0">
    <w:p w14:paraId="24491436" w14:textId="77777777" w:rsidR="00656092" w:rsidRDefault="00656092" w:rsidP="004E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014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C9544" w14:textId="0E5D76C5" w:rsidR="00E4555B" w:rsidRDefault="00E4555B">
        <w:pPr>
          <w:pStyle w:val="Header"/>
          <w:jc w:val="right"/>
        </w:pPr>
        <w:r w:rsidRPr="00E4555B">
          <w:rPr>
            <w:rFonts w:ascii="Times New Roman" w:hAnsi="Times New Roman" w:cs="Times New Roman"/>
            <w:sz w:val="24"/>
          </w:rPr>
          <w:fldChar w:fldCharType="begin"/>
        </w:r>
        <w:r w:rsidRPr="00E455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4555B">
          <w:rPr>
            <w:rFonts w:ascii="Times New Roman" w:hAnsi="Times New Roman" w:cs="Times New Roman"/>
            <w:sz w:val="24"/>
          </w:rPr>
          <w:fldChar w:fldCharType="separate"/>
        </w:r>
        <w:r w:rsidR="00641187">
          <w:rPr>
            <w:rFonts w:ascii="Times New Roman" w:hAnsi="Times New Roman" w:cs="Times New Roman"/>
            <w:noProof/>
            <w:sz w:val="24"/>
          </w:rPr>
          <w:t>2</w:t>
        </w:r>
        <w:r w:rsidRPr="00E4555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0A8588A" w14:textId="77777777" w:rsidR="00E4555B" w:rsidRDefault="00E45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3095F"/>
    <w:multiLevelType w:val="multilevel"/>
    <w:tmpl w:val="58B6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83"/>
    <w:rsid w:val="000136D1"/>
    <w:rsid w:val="00026D20"/>
    <w:rsid w:val="00030443"/>
    <w:rsid w:val="00030728"/>
    <w:rsid w:val="000331AD"/>
    <w:rsid w:val="00034115"/>
    <w:rsid w:val="000341BC"/>
    <w:rsid w:val="000370F9"/>
    <w:rsid w:val="00044743"/>
    <w:rsid w:val="00045AFE"/>
    <w:rsid w:val="00046F10"/>
    <w:rsid w:val="000C1225"/>
    <w:rsid w:val="000D2F82"/>
    <w:rsid w:val="000D389B"/>
    <w:rsid w:val="000E439B"/>
    <w:rsid w:val="000E5868"/>
    <w:rsid w:val="000F2201"/>
    <w:rsid w:val="000F3576"/>
    <w:rsid w:val="00106B6E"/>
    <w:rsid w:val="001123D6"/>
    <w:rsid w:val="00162F7F"/>
    <w:rsid w:val="00165A3A"/>
    <w:rsid w:val="00194D67"/>
    <w:rsid w:val="001A6A4A"/>
    <w:rsid w:val="001D7C8D"/>
    <w:rsid w:val="001E6E24"/>
    <w:rsid w:val="002016D9"/>
    <w:rsid w:val="002044E9"/>
    <w:rsid w:val="00226EF0"/>
    <w:rsid w:val="002404C1"/>
    <w:rsid w:val="00245AB8"/>
    <w:rsid w:val="0026221C"/>
    <w:rsid w:val="0026287B"/>
    <w:rsid w:val="00283100"/>
    <w:rsid w:val="00283957"/>
    <w:rsid w:val="002866F6"/>
    <w:rsid w:val="0029472E"/>
    <w:rsid w:val="002B0940"/>
    <w:rsid w:val="002C6F60"/>
    <w:rsid w:val="002F16C0"/>
    <w:rsid w:val="00300CB4"/>
    <w:rsid w:val="00301C70"/>
    <w:rsid w:val="003051FF"/>
    <w:rsid w:val="00357555"/>
    <w:rsid w:val="0036717B"/>
    <w:rsid w:val="00374ED0"/>
    <w:rsid w:val="003D5C99"/>
    <w:rsid w:val="003E4527"/>
    <w:rsid w:val="004024DE"/>
    <w:rsid w:val="0040399E"/>
    <w:rsid w:val="0041487E"/>
    <w:rsid w:val="0041656A"/>
    <w:rsid w:val="00436CB3"/>
    <w:rsid w:val="0044786C"/>
    <w:rsid w:val="004527BD"/>
    <w:rsid w:val="004606B9"/>
    <w:rsid w:val="004626DB"/>
    <w:rsid w:val="00466D3C"/>
    <w:rsid w:val="00491812"/>
    <w:rsid w:val="004E186E"/>
    <w:rsid w:val="004E4DFE"/>
    <w:rsid w:val="004F006D"/>
    <w:rsid w:val="004F0DF8"/>
    <w:rsid w:val="00515B2E"/>
    <w:rsid w:val="0051756B"/>
    <w:rsid w:val="00543B12"/>
    <w:rsid w:val="00553770"/>
    <w:rsid w:val="0056096D"/>
    <w:rsid w:val="005A298C"/>
    <w:rsid w:val="005C57A9"/>
    <w:rsid w:val="005E7B22"/>
    <w:rsid w:val="00611BA1"/>
    <w:rsid w:val="00641187"/>
    <w:rsid w:val="00644007"/>
    <w:rsid w:val="00652BA7"/>
    <w:rsid w:val="00656092"/>
    <w:rsid w:val="006805FB"/>
    <w:rsid w:val="00695E43"/>
    <w:rsid w:val="006D1747"/>
    <w:rsid w:val="007543FB"/>
    <w:rsid w:val="0076089C"/>
    <w:rsid w:val="00762AC7"/>
    <w:rsid w:val="007772BE"/>
    <w:rsid w:val="00780DB2"/>
    <w:rsid w:val="007849AF"/>
    <w:rsid w:val="00794FF6"/>
    <w:rsid w:val="007A5153"/>
    <w:rsid w:val="007B1C22"/>
    <w:rsid w:val="007B53E5"/>
    <w:rsid w:val="007D73F0"/>
    <w:rsid w:val="007D78F5"/>
    <w:rsid w:val="007F44D3"/>
    <w:rsid w:val="00835A92"/>
    <w:rsid w:val="0083737B"/>
    <w:rsid w:val="008424EE"/>
    <w:rsid w:val="00853018"/>
    <w:rsid w:val="00864466"/>
    <w:rsid w:val="0086685D"/>
    <w:rsid w:val="00872D15"/>
    <w:rsid w:val="00883699"/>
    <w:rsid w:val="008B342E"/>
    <w:rsid w:val="008B3A6B"/>
    <w:rsid w:val="008B50DE"/>
    <w:rsid w:val="008D0035"/>
    <w:rsid w:val="008D7850"/>
    <w:rsid w:val="008E264E"/>
    <w:rsid w:val="008F12F2"/>
    <w:rsid w:val="00904544"/>
    <w:rsid w:val="009138C4"/>
    <w:rsid w:val="00924690"/>
    <w:rsid w:val="00941D0E"/>
    <w:rsid w:val="00952E90"/>
    <w:rsid w:val="0096057F"/>
    <w:rsid w:val="00967A31"/>
    <w:rsid w:val="00987B9D"/>
    <w:rsid w:val="009C2409"/>
    <w:rsid w:val="009F51B6"/>
    <w:rsid w:val="00A15F72"/>
    <w:rsid w:val="00A20EC4"/>
    <w:rsid w:val="00A354C1"/>
    <w:rsid w:val="00A371F9"/>
    <w:rsid w:val="00A6703A"/>
    <w:rsid w:val="00A904A4"/>
    <w:rsid w:val="00A92BEC"/>
    <w:rsid w:val="00A979D9"/>
    <w:rsid w:val="00AA586B"/>
    <w:rsid w:val="00AB26C1"/>
    <w:rsid w:val="00AC7468"/>
    <w:rsid w:val="00AD126B"/>
    <w:rsid w:val="00AD57DE"/>
    <w:rsid w:val="00B17DC6"/>
    <w:rsid w:val="00B40964"/>
    <w:rsid w:val="00B754A2"/>
    <w:rsid w:val="00B948E9"/>
    <w:rsid w:val="00BC6884"/>
    <w:rsid w:val="00C32083"/>
    <w:rsid w:val="00C328A4"/>
    <w:rsid w:val="00C4730F"/>
    <w:rsid w:val="00C54DAF"/>
    <w:rsid w:val="00C72837"/>
    <w:rsid w:val="00CD17E1"/>
    <w:rsid w:val="00CE1D94"/>
    <w:rsid w:val="00D166D3"/>
    <w:rsid w:val="00D32822"/>
    <w:rsid w:val="00D47C36"/>
    <w:rsid w:val="00D51E6F"/>
    <w:rsid w:val="00D84108"/>
    <w:rsid w:val="00DC0183"/>
    <w:rsid w:val="00DD5A73"/>
    <w:rsid w:val="00DE14EB"/>
    <w:rsid w:val="00DE23B9"/>
    <w:rsid w:val="00DE3BAF"/>
    <w:rsid w:val="00DF16E4"/>
    <w:rsid w:val="00E31CC6"/>
    <w:rsid w:val="00E4555B"/>
    <w:rsid w:val="00E64A74"/>
    <w:rsid w:val="00E65BAF"/>
    <w:rsid w:val="00E71E25"/>
    <w:rsid w:val="00EA23BF"/>
    <w:rsid w:val="00EB2D44"/>
    <w:rsid w:val="00EB6AA9"/>
    <w:rsid w:val="00EE664C"/>
    <w:rsid w:val="00EF4C10"/>
    <w:rsid w:val="00F1672F"/>
    <w:rsid w:val="00F24C67"/>
    <w:rsid w:val="00F9402A"/>
    <w:rsid w:val="00FB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5CB6"/>
  <w15:chartTrackingRefBased/>
  <w15:docId w15:val="{B93B6827-7947-4A91-B05E-C2A98119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6E"/>
  </w:style>
  <w:style w:type="paragraph" w:styleId="Footer">
    <w:name w:val="footer"/>
    <w:basedOn w:val="Normal"/>
    <w:link w:val="FooterChar"/>
    <w:uiPriority w:val="99"/>
    <w:unhideWhenUsed/>
    <w:rsid w:val="004E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6E"/>
  </w:style>
  <w:style w:type="character" w:styleId="CommentReference">
    <w:name w:val="annotation reference"/>
    <w:basedOn w:val="DefaultParagraphFont"/>
    <w:uiPriority w:val="99"/>
    <w:unhideWhenUsed/>
    <w:rsid w:val="008B342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3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3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30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26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5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51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51FF"/>
    <w:pPr>
      <w:spacing w:after="100"/>
    </w:pPr>
  </w:style>
  <w:style w:type="paragraph" w:customStyle="1" w:styleId="APALevel1">
    <w:name w:val="APA Level 1"/>
    <w:basedOn w:val="Heading1"/>
    <w:link w:val="APALevel1Char"/>
    <w:qFormat/>
    <w:rsid w:val="00F24C67"/>
    <w:pPr>
      <w:spacing w:before="0" w:line="480" w:lineRule="auto"/>
      <w:jc w:val="center"/>
    </w:pPr>
    <w:rPr>
      <w:rFonts w:ascii="Times New Roman" w:hAnsi="Times New Roman"/>
      <w:b/>
      <w:color w:val="auto"/>
      <w:sz w:val="24"/>
      <w:lang w:val="en"/>
    </w:rPr>
  </w:style>
  <w:style w:type="character" w:customStyle="1" w:styleId="APALevel1Char">
    <w:name w:val="APA Level 1 Char"/>
    <w:basedOn w:val="Heading1Char"/>
    <w:link w:val="APALevel1"/>
    <w:rsid w:val="00F24C67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lang w:val="en"/>
    </w:rPr>
  </w:style>
  <w:style w:type="character" w:styleId="PlaceholderText">
    <w:name w:val="Placeholder Text"/>
    <w:basedOn w:val="DefaultParagraphFont"/>
    <w:uiPriority w:val="99"/>
    <w:semiHidden/>
    <w:rsid w:val="008644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F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8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1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91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048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502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919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3210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3251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8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9957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7520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57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9520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9618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5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03210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20218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836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903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7365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26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774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8017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38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8074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8523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0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363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378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ncu.edu/sites/default/files/file_file/student_guide_to_problem_purpose_and_research_questions_development.pdf" TargetMode="External"/><Relationship Id="rId13" Type="http://schemas.openxmlformats.org/officeDocument/2006/relationships/hyperlink" Target="https://ncu.libguides.com/academicsuccesscenter" TargetMode="External"/><Relationship Id="rId3" Type="http://schemas.openxmlformats.org/officeDocument/2006/relationships/hyperlink" Target="https://vac.ncu.edu/sites/default/files/file_file/problem_statement_help.pdf" TargetMode="External"/><Relationship Id="rId7" Type="http://schemas.openxmlformats.org/officeDocument/2006/relationships/hyperlink" Target="https://vac.ncu.edu/sites/default/files/file_file/developing_a_hypothesis.pdf" TargetMode="External"/><Relationship Id="rId12" Type="http://schemas.openxmlformats.org/officeDocument/2006/relationships/hyperlink" Target="https://ncu.libguides.com/statsresources" TargetMode="External"/><Relationship Id="rId17" Type="http://schemas.openxmlformats.org/officeDocument/2006/relationships/hyperlink" Target="http://ncu.libguides.com/organize_research" TargetMode="External"/><Relationship Id="rId2" Type="http://schemas.openxmlformats.org/officeDocument/2006/relationships/hyperlink" Target="https://vac.ncu.edu/center-for-teaching-and-learning/file/57378/ncu-dissertation-proposal-dissertation-manuscript-template-2018" TargetMode="External"/><Relationship Id="rId16" Type="http://schemas.openxmlformats.org/officeDocument/2006/relationships/hyperlink" Target="https://www.youtube.com/watch?v=w4bFesEvYPM&amp;feature=youtu.be" TargetMode="External"/><Relationship Id="rId1" Type="http://schemas.openxmlformats.org/officeDocument/2006/relationships/hyperlink" Target="https://vac.ncu.edu/sites/default/files/file_file/doctoral_student_experience_handbook_0.pdf" TargetMode="External"/><Relationship Id="rId6" Type="http://schemas.openxmlformats.org/officeDocument/2006/relationships/hyperlink" Target="https://vac.ncu.edu/writing-center-commons/event/56945/purpose-statement-3-00-p-m-pst" TargetMode="External"/><Relationship Id="rId11" Type="http://schemas.openxmlformats.org/officeDocument/2006/relationships/hyperlink" Target="https://commons.ncu.edu/sites/default/files/file_file/research_methods_help.pdf" TargetMode="External"/><Relationship Id="rId5" Type="http://schemas.openxmlformats.org/officeDocument/2006/relationships/hyperlink" Target="https://vac.ncu.edu/sites/default/files/file_file/writing_an_effective_purpose_statement.pdf" TargetMode="External"/><Relationship Id="rId15" Type="http://schemas.openxmlformats.org/officeDocument/2006/relationships/hyperlink" Target="https://commons.ncu.edu/sites/default/files/file_file/annotated_bibliographies_and_literature_reviews.pdf" TargetMode="External"/><Relationship Id="rId10" Type="http://schemas.openxmlformats.org/officeDocument/2006/relationships/hyperlink" Target="https://youtu.be/ZQN-DnUDGgA" TargetMode="External"/><Relationship Id="rId4" Type="http://schemas.openxmlformats.org/officeDocument/2006/relationships/hyperlink" Target="https://vac.ncu.edu/writing-center-commons/event/56922/problem-statement-5-00-p-m-pst" TargetMode="External"/><Relationship Id="rId9" Type="http://schemas.openxmlformats.org/officeDocument/2006/relationships/hyperlink" Target="https://commons.ncu.edu/sites/default/files/file_file/alignment_of_problem_purpose_and_rq.pdf" TargetMode="External"/><Relationship Id="rId14" Type="http://schemas.openxmlformats.org/officeDocument/2006/relationships/hyperlink" Target="https://ncu.mywconline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EA5C-F2EE-4D6D-88FA-C8C1457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 Prospectus Template</dc:creator>
  <cp:keywords/>
  <dc:description/>
  <cp:lastModifiedBy>eunice</cp:lastModifiedBy>
  <cp:revision>2</cp:revision>
  <dcterms:created xsi:type="dcterms:W3CDTF">2019-12-02T04:47:00Z</dcterms:created>
  <dcterms:modified xsi:type="dcterms:W3CDTF">2019-12-02T04:47:00Z</dcterms:modified>
</cp:coreProperties>
</file>